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9E32" w14:textId="77777777" w:rsidR="00296509" w:rsidRDefault="00296509" w:rsidP="00296509">
      <w:pPr>
        <w:jc w:val="center"/>
      </w:pPr>
      <w:r>
        <w:t>Информация</w:t>
      </w:r>
    </w:p>
    <w:p w14:paraId="03BFFD9D" w14:textId="77777777" w:rsidR="00296509" w:rsidRDefault="00296509" w:rsidP="00296509">
      <w:pPr>
        <w:jc w:val="center"/>
      </w:pPr>
      <w:r>
        <w:t>о проведенной В</w:t>
      </w:r>
      <w:r>
        <w:t xml:space="preserve">сероссийской олимпиаде школьников </w:t>
      </w:r>
      <w:r>
        <w:t xml:space="preserve">по русскому языку </w:t>
      </w:r>
    </w:p>
    <w:p w14:paraId="0C1BB40B" w14:textId="77712C46" w:rsidR="00296509" w:rsidRDefault="00296509" w:rsidP="00296509">
      <w:pPr>
        <w:jc w:val="center"/>
      </w:pPr>
      <w:r>
        <w:t xml:space="preserve">в МБОУ СОШ </w:t>
      </w:r>
      <w:proofErr w:type="spellStart"/>
      <w:r>
        <w:t>с</w:t>
      </w:r>
      <w:proofErr w:type="gramStart"/>
      <w:r>
        <w:t>.Ш</w:t>
      </w:r>
      <w:proofErr w:type="gramEnd"/>
      <w:r>
        <w:t>афраново</w:t>
      </w:r>
      <w:proofErr w:type="spellEnd"/>
    </w:p>
    <w:p w14:paraId="1DD6AF3D" w14:textId="77777777" w:rsidR="00296509" w:rsidRDefault="00296509" w:rsidP="00296509">
      <w:pPr>
        <w:jc w:val="center"/>
      </w:pPr>
      <w:r>
        <w:t>Дата проведения 27.09.2022</w:t>
      </w:r>
    </w:p>
    <w:p w14:paraId="4BBC7B21" w14:textId="18CC8B04" w:rsidR="00296509" w:rsidRDefault="00296509" w:rsidP="00296509">
      <w:pPr>
        <w:jc w:val="center"/>
      </w:pPr>
      <w: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"/>
        <w:gridCol w:w="1923"/>
        <w:gridCol w:w="2410"/>
        <w:gridCol w:w="3332"/>
      </w:tblGrid>
      <w:tr w:rsidR="00296509" w14:paraId="75A691CC" w14:textId="77777777" w:rsidTr="00180C19">
        <w:trPr>
          <w:trHeight w:val="537"/>
        </w:trPr>
        <w:tc>
          <w:tcPr>
            <w:tcW w:w="1049" w:type="dxa"/>
          </w:tcPr>
          <w:p w14:paraId="500D7533" w14:textId="77777777" w:rsidR="00296509" w:rsidRDefault="00296509" w:rsidP="00180C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3" w:type="dxa"/>
          </w:tcPr>
          <w:p w14:paraId="2F560EA7" w14:textId="77777777" w:rsidR="00296509" w:rsidRDefault="00296509" w:rsidP="00180C19">
            <w:pPr>
              <w:jc w:val="center"/>
            </w:pPr>
            <w:r>
              <w:t>КОД учащегося</w:t>
            </w:r>
          </w:p>
        </w:tc>
        <w:tc>
          <w:tcPr>
            <w:tcW w:w="2410" w:type="dxa"/>
          </w:tcPr>
          <w:p w14:paraId="137CF071" w14:textId="77777777" w:rsidR="00296509" w:rsidRDefault="00296509" w:rsidP="00180C19">
            <w:pPr>
              <w:jc w:val="center"/>
            </w:pPr>
            <w:r>
              <w:t>Всего</w:t>
            </w:r>
          </w:p>
        </w:tc>
        <w:tc>
          <w:tcPr>
            <w:tcW w:w="3332" w:type="dxa"/>
          </w:tcPr>
          <w:p w14:paraId="3B20D560" w14:textId="77777777" w:rsidR="00296509" w:rsidRDefault="00296509" w:rsidP="00180C19">
            <w:pPr>
              <w:jc w:val="center"/>
            </w:pPr>
            <w:r>
              <w:t>ФИО учителя</w:t>
            </w:r>
          </w:p>
        </w:tc>
      </w:tr>
      <w:tr w:rsidR="00296509" w14:paraId="59991D80" w14:textId="77777777" w:rsidTr="00180C19">
        <w:trPr>
          <w:trHeight w:val="276"/>
        </w:trPr>
        <w:tc>
          <w:tcPr>
            <w:tcW w:w="1049" w:type="dxa"/>
          </w:tcPr>
          <w:p w14:paraId="12343BB8" w14:textId="77777777" w:rsidR="00296509" w:rsidRDefault="00296509" w:rsidP="00180C19">
            <w:pPr>
              <w:jc w:val="center"/>
            </w:pPr>
            <w:r>
              <w:t>1</w:t>
            </w:r>
          </w:p>
        </w:tc>
        <w:tc>
          <w:tcPr>
            <w:tcW w:w="1923" w:type="dxa"/>
          </w:tcPr>
          <w:p w14:paraId="78E3B804" w14:textId="77777777" w:rsidR="00296509" w:rsidRDefault="00296509" w:rsidP="00180C19">
            <w:pPr>
              <w:jc w:val="center"/>
            </w:pPr>
            <w:r>
              <w:t>ШРУ 4А14</w:t>
            </w:r>
          </w:p>
        </w:tc>
        <w:tc>
          <w:tcPr>
            <w:tcW w:w="2410" w:type="dxa"/>
          </w:tcPr>
          <w:p w14:paraId="531757CE" w14:textId="77777777" w:rsidR="00296509" w:rsidRDefault="00296509" w:rsidP="00180C19">
            <w:pPr>
              <w:jc w:val="center"/>
            </w:pPr>
            <w:r>
              <w:t>12</w:t>
            </w:r>
          </w:p>
        </w:tc>
        <w:tc>
          <w:tcPr>
            <w:tcW w:w="3332" w:type="dxa"/>
          </w:tcPr>
          <w:p w14:paraId="41905852" w14:textId="77777777" w:rsidR="00296509" w:rsidRDefault="00296509" w:rsidP="00180C19">
            <w:pPr>
              <w:jc w:val="center"/>
            </w:pPr>
            <w:proofErr w:type="spellStart"/>
            <w:r>
              <w:t>Вильданова</w:t>
            </w:r>
            <w:proofErr w:type="spellEnd"/>
            <w:r>
              <w:t xml:space="preserve"> Н.Т.</w:t>
            </w:r>
          </w:p>
        </w:tc>
      </w:tr>
      <w:tr w:rsidR="00296509" w14:paraId="7ACF4DB7" w14:textId="77777777" w:rsidTr="00180C19">
        <w:trPr>
          <w:trHeight w:val="276"/>
        </w:trPr>
        <w:tc>
          <w:tcPr>
            <w:tcW w:w="1049" w:type="dxa"/>
          </w:tcPr>
          <w:p w14:paraId="620D9DED" w14:textId="77777777" w:rsidR="00296509" w:rsidRDefault="00296509" w:rsidP="00180C19">
            <w:pPr>
              <w:jc w:val="center"/>
            </w:pPr>
            <w:r>
              <w:t>2</w:t>
            </w:r>
          </w:p>
        </w:tc>
        <w:tc>
          <w:tcPr>
            <w:tcW w:w="1923" w:type="dxa"/>
          </w:tcPr>
          <w:p w14:paraId="3F70728D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11</w:t>
            </w:r>
          </w:p>
        </w:tc>
        <w:tc>
          <w:tcPr>
            <w:tcW w:w="2410" w:type="dxa"/>
          </w:tcPr>
          <w:p w14:paraId="57E762D0" w14:textId="77777777" w:rsidR="00296509" w:rsidRDefault="00296509" w:rsidP="00180C19">
            <w:pPr>
              <w:jc w:val="center"/>
            </w:pPr>
            <w:r>
              <w:t>3</w:t>
            </w:r>
          </w:p>
        </w:tc>
        <w:tc>
          <w:tcPr>
            <w:tcW w:w="3332" w:type="dxa"/>
          </w:tcPr>
          <w:p w14:paraId="62C6AC5D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328B8DEB" w14:textId="77777777" w:rsidTr="00180C19">
        <w:trPr>
          <w:trHeight w:val="260"/>
        </w:trPr>
        <w:tc>
          <w:tcPr>
            <w:tcW w:w="1049" w:type="dxa"/>
          </w:tcPr>
          <w:p w14:paraId="7DE54ED4" w14:textId="77777777" w:rsidR="00296509" w:rsidRDefault="00296509" w:rsidP="00180C19">
            <w:pPr>
              <w:jc w:val="center"/>
            </w:pPr>
            <w:r>
              <w:t>3</w:t>
            </w:r>
          </w:p>
        </w:tc>
        <w:tc>
          <w:tcPr>
            <w:tcW w:w="1923" w:type="dxa"/>
          </w:tcPr>
          <w:p w14:paraId="610E03B0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2</w:t>
            </w:r>
          </w:p>
        </w:tc>
        <w:tc>
          <w:tcPr>
            <w:tcW w:w="2410" w:type="dxa"/>
          </w:tcPr>
          <w:p w14:paraId="71B06DB2" w14:textId="77777777" w:rsidR="00296509" w:rsidRDefault="00296509" w:rsidP="00180C19">
            <w:pPr>
              <w:jc w:val="center"/>
            </w:pPr>
            <w:r>
              <w:t>27</w:t>
            </w:r>
          </w:p>
        </w:tc>
        <w:tc>
          <w:tcPr>
            <w:tcW w:w="3332" w:type="dxa"/>
          </w:tcPr>
          <w:p w14:paraId="186D420C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0676F30D" w14:textId="77777777" w:rsidTr="00180C19">
        <w:trPr>
          <w:trHeight w:val="276"/>
        </w:trPr>
        <w:tc>
          <w:tcPr>
            <w:tcW w:w="1049" w:type="dxa"/>
          </w:tcPr>
          <w:p w14:paraId="2ED035C2" w14:textId="77777777" w:rsidR="00296509" w:rsidRDefault="00296509" w:rsidP="00180C19">
            <w:pPr>
              <w:jc w:val="center"/>
            </w:pPr>
            <w:r>
              <w:t>4</w:t>
            </w:r>
          </w:p>
        </w:tc>
        <w:tc>
          <w:tcPr>
            <w:tcW w:w="1923" w:type="dxa"/>
          </w:tcPr>
          <w:p w14:paraId="04AB0E99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10</w:t>
            </w:r>
          </w:p>
        </w:tc>
        <w:tc>
          <w:tcPr>
            <w:tcW w:w="2410" w:type="dxa"/>
          </w:tcPr>
          <w:p w14:paraId="315BC31F" w14:textId="77777777" w:rsidR="00296509" w:rsidRDefault="00296509" w:rsidP="00180C19">
            <w:pPr>
              <w:jc w:val="center"/>
            </w:pPr>
            <w:r>
              <w:t>30</w:t>
            </w:r>
          </w:p>
        </w:tc>
        <w:tc>
          <w:tcPr>
            <w:tcW w:w="3332" w:type="dxa"/>
          </w:tcPr>
          <w:p w14:paraId="2859574D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574F9341" w14:textId="77777777" w:rsidTr="00180C19">
        <w:trPr>
          <w:trHeight w:val="260"/>
        </w:trPr>
        <w:tc>
          <w:tcPr>
            <w:tcW w:w="1049" w:type="dxa"/>
          </w:tcPr>
          <w:p w14:paraId="1C56F78A" w14:textId="77777777" w:rsidR="00296509" w:rsidRDefault="00296509" w:rsidP="00180C19">
            <w:pPr>
              <w:jc w:val="center"/>
            </w:pPr>
            <w:r>
              <w:t>5</w:t>
            </w:r>
          </w:p>
        </w:tc>
        <w:tc>
          <w:tcPr>
            <w:tcW w:w="1923" w:type="dxa"/>
          </w:tcPr>
          <w:p w14:paraId="4F633D5A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7</w:t>
            </w:r>
          </w:p>
        </w:tc>
        <w:tc>
          <w:tcPr>
            <w:tcW w:w="2410" w:type="dxa"/>
          </w:tcPr>
          <w:p w14:paraId="2D3585D4" w14:textId="77777777" w:rsidR="00296509" w:rsidRDefault="00296509" w:rsidP="00180C19">
            <w:pPr>
              <w:jc w:val="center"/>
            </w:pPr>
            <w:r>
              <w:t>8</w:t>
            </w:r>
          </w:p>
        </w:tc>
        <w:tc>
          <w:tcPr>
            <w:tcW w:w="3332" w:type="dxa"/>
          </w:tcPr>
          <w:p w14:paraId="795BF193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6EF47F8D" w14:textId="77777777" w:rsidTr="00180C19">
        <w:trPr>
          <w:trHeight w:val="276"/>
        </w:trPr>
        <w:tc>
          <w:tcPr>
            <w:tcW w:w="1049" w:type="dxa"/>
          </w:tcPr>
          <w:p w14:paraId="22D11263" w14:textId="77777777" w:rsidR="00296509" w:rsidRDefault="00296509" w:rsidP="00180C19">
            <w:pPr>
              <w:jc w:val="center"/>
            </w:pPr>
            <w:r>
              <w:t>6</w:t>
            </w:r>
          </w:p>
        </w:tc>
        <w:tc>
          <w:tcPr>
            <w:tcW w:w="1923" w:type="dxa"/>
          </w:tcPr>
          <w:p w14:paraId="49BB1769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4</w:t>
            </w:r>
          </w:p>
        </w:tc>
        <w:tc>
          <w:tcPr>
            <w:tcW w:w="2410" w:type="dxa"/>
          </w:tcPr>
          <w:p w14:paraId="297E00DF" w14:textId="77777777" w:rsidR="00296509" w:rsidRDefault="00296509" w:rsidP="00180C19">
            <w:pPr>
              <w:jc w:val="center"/>
            </w:pPr>
            <w:r>
              <w:t>31</w:t>
            </w:r>
          </w:p>
        </w:tc>
        <w:tc>
          <w:tcPr>
            <w:tcW w:w="3332" w:type="dxa"/>
          </w:tcPr>
          <w:p w14:paraId="61F429CD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219DE9DA" w14:textId="77777777" w:rsidTr="00180C19">
        <w:trPr>
          <w:trHeight w:val="260"/>
        </w:trPr>
        <w:tc>
          <w:tcPr>
            <w:tcW w:w="1049" w:type="dxa"/>
          </w:tcPr>
          <w:p w14:paraId="34CE3B82" w14:textId="77777777" w:rsidR="00296509" w:rsidRDefault="00296509" w:rsidP="00180C19">
            <w:pPr>
              <w:jc w:val="center"/>
            </w:pPr>
            <w:r>
              <w:t>7</w:t>
            </w:r>
          </w:p>
        </w:tc>
        <w:tc>
          <w:tcPr>
            <w:tcW w:w="1923" w:type="dxa"/>
          </w:tcPr>
          <w:p w14:paraId="66CDCAA8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17</w:t>
            </w:r>
          </w:p>
        </w:tc>
        <w:tc>
          <w:tcPr>
            <w:tcW w:w="2410" w:type="dxa"/>
          </w:tcPr>
          <w:p w14:paraId="7FE48677" w14:textId="77777777" w:rsidR="00296509" w:rsidRDefault="00296509" w:rsidP="00180C19">
            <w:pPr>
              <w:jc w:val="center"/>
            </w:pPr>
            <w:r>
              <w:t>27</w:t>
            </w:r>
          </w:p>
        </w:tc>
        <w:tc>
          <w:tcPr>
            <w:tcW w:w="3332" w:type="dxa"/>
          </w:tcPr>
          <w:p w14:paraId="7D077199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1AC0839A" w14:textId="77777777" w:rsidTr="00180C19">
        <w:trPr>
          <w:trHeight w:val="276"/>
        </w:trPr>
        <w:tc>
          <w:tcPr>
            <w:tcW w:w="1049" w:type="dxa"/>
          </w:tcPr>
          <w:p w14:paraId="42211FFE" w14:textId="77777777" w:rsidR="00296509" w:rsidRDefault="00296509" w:rsidP="00180C19">
            <w:pPr>
              <w:jc w:val="center"/>
            </w:pPr>
            <w:r>
              <w:t>8</w:t>
            </w:r>
          </w:p>
        </w:tc>
        <w:tc>
          <w:tcPr>
            <w:tcW w:w="1923" w:type="dxa"/>
          </w:tcPr>
          <w:p w14:paraId="0BD53E46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9</w:t>
            </w:r>
          </w:p>
        </w:tc>
        <w:tc>
          <w:tcPr>
            <w:tcW w:w="2410" w:type="dxa"/>
          </w:tcPr>
          <w:p w14:paraId="0EC2C598" w14:textId="77777777" w:rsidR="00296509" w:rsidRDefault="00296509" w:rsidP="00180C19">
            <w:pPr>
              <w:jc w:val="center"/>
            </w:pPr>
            <w:r>
              <w:t>8</w:t>
            </w:r>
          </w:p>
        </w:tc>
        <w:tc>
          <w:tcPr>
            <w:tcW w:w="3332" w:type="dxa"/>
          </w:tcPr>
          <w:p w14:paraId="61231A9B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3A5B2B5E" w14:textId="77777777" w:rsidTr="00180C19">
        <w:trPr>
          <w:trHeight w:val="276"/>
        </w:trPr>
        <w:tc>
          <w:tcPr>
            <w:tcW w:w="1049" w:type="dxa"/>
          </w:tcPr>
          <w:p w14:paraId="668575DF" w14:textId="77777777" w:rsidR="00296509" w:rsidRDefault="00296509" w:rsidP="00180C19">
            <w:pPr>
              <w:jc w:val="center"/>
            </w:pPr>
            <w:r>
              <w:t>9</w:t>
            </w:r>
          </w:p>
        </w:tc>
        <w:tc>
          <w:tcPr>
            <w:tcW w:w="1923" w:type="dxa"/>
          </w:tcPr>
          <w:p w14:paraId="2907DE6E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1</w:t>
            </w:r>
          </w:p>
        </w:tc>
        <w:tc>
          <w:tcPr>
            <w:tcW w:w="2410" w:type="dxa"/>
          </w:tcPr>
          <w:p w14:paraId="2DECE373" w14:textId="77777777" w:rsidR="00296509" w:rsidRDefault="00296509" w:rsidP="00180C19">
            <w:pPr>
              <w:jc w:val="center"/>
            </w:pPr>
            <w:r>
              <w:t>13</w:t>
            </w:r>
          </w:p>
        </w:tc>
        <w:tc>
          <w:tcPr>
            <w:tcW w:w="3332" w:type="dxa"/>
          </w:tcPr>
          <w:p w14:paraId="73DE832C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30AE9037" w14:textId="77777777" w:rsidTr="00180C19">
        <w:trPr>
          <w:trHeight w:val="260"/>
        </w:trPr>
        <w:tc>
          <w:tcPr>
            <w:tcW w:w="1049" w:type="dxa"/>
          </w:tcPr>
          <w:p w14:paraId="569B7CB4" w14:textId="77777777" w:rsidR="00296509" w:rsidRDefault="00296509" w:rsidP="00180C19">
            <w:pPr>
              <w:jc w:val="center"/>
            </w:pPr>
            <w:r>
              <w:t>10</w:t>
            </w:r>
          </w:p>
        </w:tc>
        <w:tc>
          <w:tcPr>
            <w:tcW w:w="1923" w:type="dxa"/>
          </w:tcPr>
          <w:p w14:paraId="260BF124" w14:textId="77777777" w:rsidR="00296509" w:rsidRDefault="00296509" w:rsidP="00180C19">
            <w:pPr>
              <w:jc w:val="center"/>
            </w:pPr>
            <w:r w:rsidRPr="00B83115">
              <w:t>ШРУ 4А</w:t>
            </w:r>
            <w:r>
              <w:t>12</w:t>
            </w:r>
          </w:p>
        </w:tc>
        <w:tc>
          <w:tcPr>
            <w:tcW w:w="2410" w:type="dxa"/>
          </w:tcPr>
          <w:p w14:paraId="332EAD33" w14:textId="77777777" w:rsidR="00296509" w:rsidRDefault="00296509" w:rsidP="00180C19">
            <w:pPr>
              <w:jc w:val="center"/>
            </w:pPr>
            <w:r>
              <w:t>11</w:t>
            </w:r>
          </w:p>
        </w:tc>
        <w:tc>
          <w:tcPr>
            <w:tcW w:w="3332" w:type="dxa"/>
          </w:tcPr>
          <w:p w14:paraId="20B73D12" w14:textId="77777777" w:rsidR="00296509" w:rsidRDefault="00296509" w:rsidP="00180C19">
            <w:pPr>
              <w:jc w:val="center"/>
            </w:pPr>
            <w:proofErr w:type="spellStart"/>
            <w:r w:rsidRPr="005A6378">
              <w:t>Вильданова</w:t>
            </w:r>
            <w:proofErr w:type="spellEnd"/>
            <w:r w:rsidRPr="005A6378">
              <w:t xml:space="preserve"> Н.Т.</w:t>
            </w:r>
          </w:p>
        </w:tc>
      </w:tr>
      <w:tr w:rsidR="00296509" w14:paraId="5F197A49" w14:textId="77777777" w:rsidTr="00180C19">
        <w:trPr>
          <w:trHeight w:val="276"/>
        </w:trPr>
        <w:tc>
          <w:tcPr>
            <w:tcW w:w="1049" w:type="dxa"/>
          </w:tcPr>
          <w:p w14:paraId="33DF5C0F" w14:textId="77777777" w:rsidR="00296509" w:rsidRDefault="00296509" w:rsidP="00180C19">
            <w:pPr>
              <w:jc w:val="center"/>
            </w:pPr>
            <w:r>
              <w:t>11</w:t>
            </w:r>
          </w:p>
        </w:tc>
        <w:tc>
          <w:tcPr>
            <w:tcW w:w="1923" w:type="dxa"/>
          </w:tcPr>
          <w:p w14:paraId="1ADB6945" w14:textId="77777777" w:rsidR="00296509" w:rsidRDefault="00296509" w:rsidP="00180C19">
            <w:pPr>
              <w:jc w:val="center"/>
            </w:pPr>
            <w:r>
              <w:t>ШРУ 4Б5</w:t>
            </w:r>
          </w:p>
        </w:tc>
        <w:tc>
          <w:tcPr>
            <w:tcW w:w="2410" w:type="dxa"/>
          </w:tcPr>
          <w:p w14:paraId="6E6229EC" w14:textId="77777777" w:rsidR="00296509" w:rsidRDefault="00296509" w:rsidP="00180C19">
            <w:pPr>
              <w:jc w:val="center"/>
            </w:pPr>
            <w:r>
              <w:t>2</w:t>
            </w:r>
          </w:p>
        </w:tc>
        <w:tc>
          <w:tcPr>
            <w:tcW w:w="3332" w:type="dxa"/>
          </w:tcPr>
          <w:p w14:paraId="46EF22DE" w14:textId="77777777" w:rsidR="00296509" w:rsidRDefault="00296509" w:rsidP="00180C19">
            <w:pPr>
              <w:jc w:val="center"/>
            </w:pPr>
            <w:proofErr w:type="spellStart"/>
            <w:r>
              <w:t>Галиахметова</w:t>
            </w:r>
            <w:proofErr w:type="spellEnd"/>
            <w:r>
              <w:t xml:space="preserve"> Р.Ф.</w:t>
            </w:r>
          </w:p>
        </w:tc>
      </w:tr>
      <w:tr w:rsidR="00296509" w14:paraId="7641DC3D" w14:textId="77777777" w:rsidTr="00180C19">
        <w:trPr>
          <w:trHeight w:val="260"/>
        </w:trPr>
        <w:tc>
          <w:tcPr>
            <w:tcW w:w="1049" w:type="dxa"/>
          </w:tcPr>
          <w:p w14:paraId="6F7521FA" w14:textId="77777777" w:rsidR="00296509" w:rsidRDefault="00296509" w:rsidP="00180C19">
            <w:pPr>
              <w:jc w:val="center"/>
            </w:pPr>
            <w:r>
              <w:t>12</w:t>
            </w:r>
          </w:p>
        </w:tc>
        <w:tc>
          <w:tcPr>
            <w:tcW w:w="1923" w:type="dxa"/>
          </w:tcPr>
          <w:p w14:paraId="7BA55D64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8</w:t>
            </w:r>
          </w:p>
        </w:tc>
        <w:tc>
          <w:tcPr>
            <w:tcW w:w="2410" w:type="dxa"/>
          </w:tcPr>
          <w:p w14:paraId="11FCC2FC" w14:textId="77777777" w:rsidR="00296509" w:rsidRDefault="00296509" w:rsidP="00180C19">
            <w:pPr>
              <w:jc w:val="center"/>
            </w:pPr>
            <w:r>
              <w:t>12</w:t>
            </w:r>
          </w:p>
        </w:tc>
        <w:tc>
          <w:tcPr>
            <w:tcW w:w="3332" w:type="dxa"/>
          </w:tcPr>
          <w:p w14:paraId="28D1088D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66ED7288" w14:textId="77777777" w:rsidTr="00180C19">
        <w:trPr>
          <w:trHeight w:val="276"/>
        </w:trPr>
        <w:tc>
          <w:tcPr>
            <w:tcW w:w="1049" w:type="dxa"/>
          </w:tcPr>
          <w:p w14:paraId="57AB1A40" w14:textId="77777777" w:rsidR="00296509" w:rsidRDefault="00296509" w:rsidP="00180C19">
            <w:pPr>
              <w:jc w:val="center"/>
            </w:pPr>
            <w:r>
              <w:t>13</w:t>
            </w:r>
          </w:p>
        </w:tc>
        <w:tc>
          <w:tcPr>
            <w:tcW w:w="1923" w:type="dxa"/>
          </w:tcPr>
          <w:p w14:paraId="5A1B0076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14</w:t>
            </w:r>
          </w:p>
        </w:tc>
        <w:tc>
          <w:tcPr>
            <w:tcW w:w="2410" w:type="dxa"/>
          </w:tcPr>
          <w:p w14:paraId="58ED8855" w14:textId="77777777" w:rsidR="00296509" w:rsidRDefault="00296509" w:rsidP="00180C19">
            <w:pPr>
              <w:jc w:val="center"/>
            </w:pPr>
            <w:r>
              <w:t>12</w:t>
            </w:r>
          </w:p>
        </w:tc>
        <w:tc>
          <w:tcPr>
            <w:tcW w:w="3332" w:type="dxa"/>
          </w:tcPr>
          <w:p w14:paraId="2B93FA13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52CDDEA3" w14:textId="77777777" w:rsidTr="00180C19">
        <w:trPr>
          <w:trHeight w:val="260"/>
        </w:trPr>
        <w:tc>
          <w:tcPr>
            <w:tcW w:w="1049" w:type="dxa"/>
          </w:tcPr>
          <w:p w14:paraId="3E4FBE1F" w14:textId="77777777" w:rsidR="00296509" w:rsidRDefault="00296509" w:rsidP="00180C19">
            <w:pPr>
              <w:jc w:val="center"/>
            </w:pPr>
            <w:r>
              <w:t>14</w:t>
            </w:r>
          </w:p>
        </w:tc>
        <w:tc>
          <w:tcPr>
            <w:tcW w:w="1923" w:type="dxa"/>
          </w:tcPr>
          <w:p w14:paraId="143D88A0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12</w:t>
            </w:r>
          </w:p>
        </w:tc>
        <w:tc>
          <w:tcPr>
            <w:tcW w:w="2410" w:type="dxa"/>
          </w:tcPr>
          <w:p w14:paraId="17AF220B" w14:textId="77777777" w:rsidR="00296509" w:rsidRDefault="00296509" w:rsidP="00180C19">
            <w:pPr>
              <w:jc w:val="center"/>
            </w:pPr>
            <w:r>
              <w:t>4</w:t>
            </w:r>
          </w:p>
        </w:tc>
        <w:tc>
          <w:tcPr>
            <w:tcW w:w="3332" w:type="dxa"/>
          </w:tcPr>
          <w:p w14:paraId="34B9B126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76219A45" w14:textId="77777777" w:rsidTr="00180C19">
        <w:trPr>
          <w:trHeight w:val="276"/>
        </w:trPr>
        <w:tc>
          <w:tcPr>
            <w:tcW w:w="1049" w:type="dxa"/>
          </w:tcPr>
          <w:p w14:paraId="3EE2F944" w14:textId="77777777" w:rsidR="00296509" w:rsidRDefault="00296509" w:rsidP="00180C19">
            <w:pPr>
              <w:jc w:val="center"/>
            </w:pPr>
            <w:r>
              <w:t>15</w:t>
            </w:r>
          </w:p>
        </w:tc>
        <w:tc>
          <w:tcPr>
            <w:tcW w:w="1923" w:type="dxa"/>
          </w:tcPr>
          <w:p w14:paraId="24818EAE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4</w:t>
            </w:r>
          </w:p>
        </w:tc>
        <w:tc>
          <w:tcPr>
            <w:tcW w:w="2410" w:type="dxa"/>
          </w:tcPr>
          <w:p w14:paraId="194B6F0C" w14:textId="77777777" w:rsidR="00296509" w:rsidRDefault="00296509" w:rsidP="00180C19">
            <w:pPr>
              <w:jc w:val="center"/>
            </w:pPr>
            <w:r>
              <w:t>12</w:t>
            </w:r>
          </w:p>
        </w:tc>
        <w:tc>
          <w:tcPr>
            <w:tcW w:w="3332" w:type="dxa"/>
          </w:tcPr>
          <w:p w14:paraId="7DEFDDEC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13785E82" w14:textId="77777777" w:rsidTr="00180C19">
        <w:trPr>
          <w:trHeight w:val="276"/>
        </w:trPr>
        <w:tc>
          <w:tcPr>
            <w:tcW w:w="1049" w:type="dxa"/>
          </w:tcPr>
          <w:p w14:paraId="02284CB8" w14:textId="77777777" w:rsidR="00296509" w:rsidRDefault="00296509" w:rsidP="00180C19">
            <w:pPr>
              <w:jc w:val="center"/>
            </w:pPr>
            <w:r>
              <w:t>16</w:t>
            </w:r>
          </w:p>
        </w:tc>
        <w:tc>
          <w:tcPr>
            <w:tcW w:w="1923" w:type="dxa"/>
          </w:tcPr>
          <w:p w14:paraId="5F13E7DD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6</w:t>
            </w:r>
          </w:p>
        </w:tc>
        <w:tc>
          <w:tcPr>
            <w:tcW w:w="2410" w:type="dxa"/>
          </w:tcPr>
          <w:p w14:paraId="19B2EBE5" w14:textId="77777777" w:rsidR="00296509" w:rsidRDefault="00296509" w:rsidP="00180C19">
            <w:pPr>
              <w:jc w:val="center"/>
            </w:pPr>
            <w:r>
              <w:t>16</w:t>
            </w:r>
          </w:p>
        </w:tc>
        <w:tc>
          <w:tcPr>
            <w:tcW w:w="3332" w:type="dxa"/>
          </w:tcPr>
          <w:p w14:paraId="00107C2C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3AD43F68" w14:textId="77777777" w:rsidTr="00180C19">
        <w:trPr>
          <w:trHeight w:val="260"/>
        </w:trPr>
        <w:tc>
          <w:tcPr>
            <w:tcW w:w="1049" w:type="dxa"/>
          </w:tcPr>
          <w:p w14:paraId="0BCE4F63" w14:textId="77777777" w:rsidR="00296509" w:rsidRDefault="00296509" w:rsidP="00180C19">
            <w:pPr>
              <w:jc w:val="center"/>
            </w:pPr>
            <w:r>
              <w:t>17</w:t>
            </w:r>
          </w:p>
        </w:tc>
        <w:tc>
          <w:tcPr>
            <w:tcW w:w="1923" w:type="dxa"/>
          </w:tcPr>
          <w:p w14:paraId="04C845E7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3</w:t>
            </w:r>
          </w:p>
        </w:tc>
        <w:tc>
          <w:tcPr>
            <w:tcW w:w="2410" w:type="dxa"/>
          </w:tcPr>
          <w:p w14:paraId="122E7466" w14:textId="77777777" w:rsidR="00296509" w:rsidRDefault="00296509" w:rsidP="00180C19">
            <w:pPr>
              <w:jc w:val="center"/>
            </w:pPr>
            <w:r>
              <w:t>25</w:t>
            </w:r>
          </w:p>
        </w:tc>
        <w:tc>
          <w:tcPr>
            <w:tcW w:w="3332" w:type="dxa"/>
          </w:tcPr>
          <w:p w14:paraId="1B34274C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4AA63B4D" w14:textId="77777777" w:rsidTr="00180C19">
        <w:trPr>
          <w:trHeight w:val="276"/>
        </w:trPr>
        <w:tc>
          <w:tcPr>
            <w:tcW w:w="1049" w:type="dxa"/>
          </w:tcPr>
          <w:p w14:paraId="7B91544E" w14:textId="77777777" w:rsidR="00296509" w:rsidRDefault="00296509" w:rsidP="00180C19">
            <w:pPr>
              <w:jc w:val="center"/>
            </w:pPr>
            <w:r>
              <w:t>18</w:t>
            </w:r>
          </w:p>
        </w:tc>
        <w:tc>
          <w:tcPr>
            <w:tcW w:w="1923" w:type="dxa"/>
          </w:tcPr>
          <w:p w14:paraId="115C1C90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13</w:t>
            </w:r>
          </w:p>
        </w:tc>
        <w:tc>
          <w:tcPr>
            <w:tcW w:w="2410" w:type="dxa"/>
          </w:tcPr>
          <w:p w14:paraId="15C08D44" w14:textId="77777777" w:rsidR="00296509" w:rsidRDefault="00296509" w:rsidP="00180C19">
            <w:pPr>
              <w:jc w:val="center"/>
            </w:pPr>
            <w:r>
              <w:t>19</w:t>
            </w:r>
          </w:p>
        </w:tc>
        <w:tc>
          <w:tcPr>
            <w:tcW w:w="3332" w:type="dxa"/>
          </w:tcPr>
          <w:p w14:paraId="16F83216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7646ACE7" w14:textId="77777777" w:rsidTr="00180C19">
        <w:trPr>
          <w:trHeight w:val="260"/>
        </w:trPr>
        <w:tc>
          <w:tcPr>
            <w:tcW w:w="1049" w:type="dxa"/>
          </w:tcPr>
          <w:p w14:paraId="663DD37C" w14:textId="77777777" w:rsidR="00296509" w:rsidRDefault="00296509" w:rsidP="00180C19">
            <w:pPr>
              <w:jc w:val="center"/>
            </w:pPr>
            <w:r>
              <w:t>19</w:t>
            </w:r>
          </w:p>
        </w:tc>
        <w:tc>
          <w:tcPr>
            <w:tcW w:w="1923" w:type="dxa"/>
          </w:tcPr>
          <w:p w14:paraId="6CE72611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7</w:t>
            </w:r>
          </w:p>
        </w:tc>
        <w:tc>
          <w:tcPr>
            <w:tcW w:w="2410" w:type="dxa"/>
          </w:tcPr>
          <w:p w14:paraId="7AAC5B33" w14:textId="77777777" w:rsidR="00296509" w:rsidRDefault="00296509" w:rsidP="00180C19">
            <w:pPr>
              <w:jc w:val="center"/>
            </w:pPr>
            <w:r>
              <w:t>5</w:t>
            </w:r>
          </w:p>
        </w:tc>
        <w:tc>
          <w:tcPr>
            <w:tcW w:w="3332" w:type="dxa"/>
          </w:tcPr>
          <w:p w14:paraId="4133AB7D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  <w:tr w:rsidR="00296509" w14:paraId="558A376C" w14:textId="77777777" w:rsidTr="00180C19">
        <w:trPr>
          <w:trHeight w:val="276"/>
        </w:trPr>
        <w:tc>
          <w:tcPr>
            <w:tcW w:w="1049" w:type="dxa"/>
          </w:tcPr>
          <w:p w14:paraId="10641999" w14:textId="77777777" w:rsidR="00296509" w:rsidRDefault="00296509" w:rsidP="00180C19">
            <w:pPr>
              <w:jc w:val="center"/>
            </w:pPr>
            <w:r>
              <w:t>20</w:t>
            </w:r>
          </w:p>
        </w:tc>
        <w:tc>
          <w:tcPr>
            <w:tcW w:w="1923" w:type="dxa"/>
          </w:tcPr>
          <w:p w14:paraId="6B36C9D6" w14:textId="77777777" w:rsidR="00296509" w:rsidRDefault="00296509" w:rsidP="00180C19">
            <w:pPr>
              <w:jc w:val="center"/>
            </w:pPr>
            <w:r w:rsidRPr="00A30648">
              <w:t>ШРУ 4Б</w:t>
            </w:r>
            <w:r>
              <w:t>1</w:t>
            </w:r>
          </w:p>
        </w:tc>
        <w:tc>
          <w:tcPr>
            <w:tcW w:w="2410" w:type="dxa"/>
          </w:tcPr>
          <w:p w14:paraId="2FEA0CFB" w14:textId="77777777" w:rsidR="00296509" w:rsidRDefault="00296509" w:rsidP="00180C19">
            <w:pPr>
              <w:jc w:val="center"/>
            </w:pPr>
            <w:r>
              <w:t>11</w:t>
            </w:r>
          </w:p>
        </w:tc>
        <w:tc>
          <w:tcPr>
            <w:tcW w:w="3332" w:type="dxa"/>
          </w:tcPr>
          <w:p w14:paraId="4100C4C9" w14:textId="77777777" w:rsidR="00296509" w:rsidRDefault="00296509" w:rsidP="00180C19">
            <w:pPr>
              <w:jc w:val="center"/>
            </w:pPr>
            <w:proofErr w:type="spellStart"/>
            <w:r w:rsidRPr="00BD12BA">
              <w:t>Галиахметова</w:t>
            </w:r>
            <w:proofErr w:type="spellEnd"/>
            <w:r w:rsidRPr="00BD12BA">
              <w:t xml:space="preserve"> Р.Ф.</w:t>
            </w:r>
          </w:p>
        </w:tc>
      </w:tr>
    </w:tbl>
    <w:p w14:paraId="73BDDDE5" w14:textId="77777777" w:rsidR="00296509" w:rsidRDefault="00296509"/>
    <w:p w14:paraId="6D43AC41" w14:textId="77777777" w:rsidR="00296509" w:rsidRDefault="00296509" w:rsidP="00296509">
      <w:pPr>
        <w:jc w:val="center"/>
      </w:pPr>
      <w: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96509" w14:paraId="44A67CEC" w14:textId="77777777" w:rsidTr="00180C19">
        <w:tc>
          <w:tcPr>
            <w:tcW w:w="2392" w:type="dxa"/>
          </w:tcPr>
          <w:p w14:paraId="58342536" w14:textId="77777777" w:rsidR="00296509" w:rsidRDefault="00296509" w:rsidP="00180C19">
            <w:r>
              <w:t>ШР5-1</w:t>
            </w:r>
          </w:p>
        </w:tc>
        <w:tc>
          <w:tcPr>
            <w:tcW w:w="2393" w:type="dxa"/>
          </w:tcPr>
          <w:p w14:paraId="63845C29" w14:textId="77777777" w:rsidR="00296509" w:rsidRDefault="00296509" w:rsidP="00180C19">
            <w:r>
              <w:t>16,5 баллов</w:t>
            </w:r>
          </w:p>
        </w:tc>
        <w:tc>
          <w:tcPr>
            <w:tcW w:w="2393" w:type="dxa"/>
          </w:tcPr>
          <w:p w14:paraId="67D07F09" w14:textId="77777777" w:rsidR="00296509" w:rsidRDefault="00296509" w:rsidP="00180C19">
            <w:r>
              <w:t>призер</w:t>
            </w:r>
          </w:p>
        </w:tc>
      </w:tr>
      <w:tr w:rsidR="00296509" w14:paraId="73B9A8B2" w14:textId="77777777" w:rsidTr="00180C19">
        <w:tc>
          <w:tcPr>
            <w:tcW w:w="2392" w:type="dxa"/>
          </w:tcPr>
          <w:p w14:paraId="42133EDA" w14:textId="77777777" w:rsidR="00296509" w:rsidRDefault="00296509" w:rsidP="00180C19">
            <w:r>
              <w:t>ШР5-2</w:t>
            </w:r>
          </w:p>
        </w:tc>
        <w:tc>
          <w:tcPr>
            <w:tcW w:w="2393" w:type="dxa"/>
          </w:tcPr>
          <w:p w14:paraId="775F1838" w14:textId="77777777" w:rsidR="00296509" w:rsidRDefault="00296509" w:rsidP="00180C19">
            <w:r>
              <w:t>12 баллов</w:t>
            </w:r>
          </w:p>
        </w:tc>
        <w:tc>
          <w:tcPr>
            <w:tcW w:w="2393" w:type="dxa"/>
          </w:tcPr>
          <w:p w14:paraId="1631132F" w14:textId="77777777" w:rsidR="00296509" w:rsidRDefault="00296509" w:rsidP="00180C19">
            <w:r>
              <w:t>участник</w:t>
            </w:r>
          </w:p>
        </w:tc>
      </w:tr>
      <w:tr w:rsidR="00296509" w14:paraId="13038750" w14:textId="77777777" w:rsidTr="00180C19">
        <w:tc>
          <w:tcPr>
            <w:tcW w:w="2392" w:type="dxa"/>
          </w:tcPr>
          <w:p w14:paraId="34899E77" w14:textId="77777777" w:rsidR="00296509" w:rsidRDefault="00296509" w:rsidP="00180C19">
            <w:r>
              <w:t>ШР5-3</w:t>
            </w:r>
          </w:p>
        </w:tc>
        <w:tc>
          <w:tcPr>
            <w:tcW w:w="2393" w:type="dxa"/>
          </w:tcPr>
          <w:p w14:paraId="1E9100FE" w14:textId="77777777" w:rsidR="00296509" w:rsidRDefault="00296509" w:rsidP="00180C19">
            <w:r>
              <w:t>13 баллов</w:t>
            </w:r>
          </w:p>
        </w:tc>
        <w:tc>
          <w:tcPr>
            <w:tcW w:w="2393" w:type="dxa"/>
          </w:tcPr>
          <w:p w14:paraId="3BDFC7DF" w14:textId="77777777" w:rsidR="00296509" w:rsidRDefault="00296509" w:rsidP="00180C19">
            <w:r>
              <w:t>участник</w:t>
            </w:r>
          </w:p>
        </w:tc>
      </w:tr>
      <w:tr w:rsidR="00296509" w14:paraId="79BD8D9B" w14:textId="77777777" w:rsidTr="00180C19">
        <w:tc>
          <w:tcPr>
            <w:tcW w:w="2392" w:type="dxa"/>
          </w:tcPr>
          <w:p w14:paraId="096ABE9D" w14:textId="77777777" w:rsidR="00296509" w:rsidRDefault="00296509" w:rsidP="00180C19">
            <w:r>
              <w:t>ШР5-4</w:t>
            </w:r>
          </w:p>
        </w:tc>
        <w:tc>
          <w:tcPr>
            <w:tcW w:w="2393" w:type="dxa"/>
          </w:tcPr>
          <w:p w14:paraId="5F1F4980" w14:textId="77777777" w:rsidR="00296509" w:rsidRDefault="00296509" w:rsidP="00180C19">
            <w:r>
              <w:t>15 баллов</w:t>
            </w:r>
          </w:p>
        </w:tc>
        <w:tc>
          <w:tcPr>
            <w:tcW w:w="2393" w:type="dxa"/>
          </w:tcPr>
          <w:p w14:paraId="4E53A3BE" w14:textId="77777777" w:rsidR="00296509" w:rsidRDefault="00296509" w:rsidP="00180C19">
            <w:r>
              <w:t>призер</w:t>
            </w:r>
          </w:p>
        </w:tc>
      </w:tr>
      <w:tr w:rsidR="00296509" w14:paraId="7416B771" w14:textId="77777777" w:rsidTr="00180C19">
        <w:tc>
          <w:tcPr>
            <w:tcW w:w="2392" w:type="dxa"/>
          </w:tcPr>
          <w:p w14:paraId="77EE6E7D" w14:textId="77777777" w:rsidR="00296509" w:rsidRDefault="00296509" w:rsidP="00180C19">
            <w:r>
              <w:t>ШР5-5</w:t>
            </w:r>
          </w:p>
        </w:tc>
        <w:tc>
          <w:tcPr>
            <w:tcW w:w="2393" w:type="dxa"/>
          </w:tcPr>
          <w:p w14:paraId="1111A2EE" w14:textId="77777777" w:rsidR="00296509" w:rsidRDefault="00296509" w:rsidP="00180C19">
            <w:r>
              <w:t>5,5 баллов</w:t>
            </w:r>
          </w:p>
        </w:tc>
        <w:tc>
          <w:tcPr>
            <w:tcW w:w="2393" w:type="dxa"/>
          </w:tcPr>
          <w:p w14:paraId="6CA43F21" w14:textId="77777777" w:rsidR="00296509" w:rsidRDefault="00296509" w:rsidP="00180C19">
            <w:r>
              <w:t>участник</w:t>
            </w:r>
          </w:p>
        </w:tc>
      </w:tr>
      <w:tr w:rsidR="00296509" w14:paraId="14377F1B" w14:textId="77777777" w:rsidTr="00180C19">
        <w:tc>
          <w:tcPr>
            <w:tcW w:w="2392" w:type="dxa"/>
          </w:tcPr>
          <w:p w14:paraId="26885DD1" w14:textId="77777777" w:rsidR="00296509" w:rsidRDefault="00296509" w:rsidP="00180C19">
            <w:r>
              <w:t>ШР5-6</w:t>
            </w:r>
          </w:p>
        </w:tc>
        <w:tc>
          <w:tcPr>
            <w:tcW w:w="2393" w:type="dxa"/>
          </w:tcPr>
          <w:p w14:paraId="5883E6D4" w14:textId="77777777" w:rsidR="00296509" w:rsidRDefault="00296509" w:rsidP="00180C19">
            <w:r>
              <w:t>9 баллов</w:t>
            </w:r>
          </w:p>
        </w:tc>
        <w:tc>
          <w:tcPr>
            <w:tcW w:w="2393" w:type="dxa"/>
          </w:tcPr>
          <w:p w14:paraId="573B2CEE" w14:textId="77777777" w:rsidR="00296509" w:rsidRDefault="00296509" w:rsidP="00180C19">
            <w:r>
              <w:t>участник</w:t>
            </w:r>
          </w:p>
        </w:tc>
      </w:tr>
      <w:tr w:rsidR="00296509" w14:paraId="745592A8" w14:textId="77777777" w:rsidTr="00180C19">
        <w:tc>
          <w:tcPr>
            <w:tcW w:w="2392" w:type="dxa"/>
          </w:tcPr>
          <w:p w14:paraId="3013DDB7" w14:textId="77777777" w:rsidR="00296509" w:rsidRDefault="00296509" w:rsidP="00180C19">
            <w:r>
              <w:t>ШР5-7</w:t>
            </w:r>
          </w:p>
        </w:tc>
        <w:tc>
          <w:tcPr>
            <w:tcW w:w="2393" w:type="dxa"/>
          </w:tcPr>
          <w:p w14:paraId="052D8416" w14:textId="77777777" w:rsidR="00296509" w:rsidRDefault="00296509" w:rsidP="00180C19">
            <w:r>
              <w:t>17 баллов</w:t>
            </w:r>
          </w:p>
        </w:tc>
        <w:tc>
          <w:tcPr>
            <w:tcW w:w="2393" w:type="dxa"/>
          </w:tcPr>
          <w:p w14:paraId="3E30E1DC" w14:textId="77777777" w:rsidR="00296509" w:rsidRDefault="00296509" w:rsidP="00180C19">
            <w:r>
              <w:t>призер</w:t>
            </w:r>
          </w:p>
        </w:tc>
      </w:tr>
      <w:tr w:rsidR="00296509" w14:paraId="612A1015" w14:textId="77777777" w:rsidTr="00180C19">
        <w:trPr>
          <w:trHeight w:val="225"/>
        </w:trPr>
        <w:tc>
          <w:tcPr>
            <w:tcW w:w="2392" w:type="dxa"/>
          </w:tcPr>
          <w:p w14:paraId="11E819CA" w14:textId="77777777" w:rsidR="00296509" w:rsidRDefault="00296509" w:rsidP="00180C19">
            <w:r>
              <w:t>ШР5-8</w:t>
            </w:r>
          </w:p>
        </w:tc>
        <w:tc>
          <w:tcPr>
            <w:tcW w:w="2393" w:type="dxa"/>
          </w:tcPr>
          <w:p w14:paraId="10321D4C" w14:textId="77777777" w:rsidR="00296509" w:rsidRDefault="00296509" w:rsidP="00180C19">
            <w:r>
              <w:t>14.5баллов</w:t>
            </w:r>
          </w:p>
        </w:tc>
        <w:tc>
          <w:tcPr>
            <w:tcW w:w="2393" w:type="dxa"/>
          </w:tcPr>
          <w:p w14:paraId="6D9AA7F3" w14:textId="77777777" w:rsidR="00296509" w:rsidRDefault="00296509" w:rsidP="00180C19">
            <w:r>
              <w:t>участник</w:t>
            </w:r>
          </w:p>
        </w:tc>
      </w:tr>
      <w:tr w:rsidR="00296509" w14:paraId="7D4412BF" w14:textId="77777777" w:rsidTr="00180C19">
        <w:trPr>
          <w:trHeight w:val="313"/>
        </w:trPr>
        <w:tc>
          <w:tcPr>
            <w:tcW w:w="2392" w:type="dxa"/>
          </w:tcPr>
          <w:p w14:paraId="25B7EABE" w14:textId="77777777" w:rsidR="00296509" w:rsidRDefault="00296509" w:rsidP="00180C19">
            <w:r>
              <w:t>ШР5-9</w:t>
            </w:r>
          </w:p>
        </w:tc>
        <w:tc>
          <w:tcPr>
            <w:tcW w:w="2393" w:type="dxa"/>
          </w:tcPr>
          <w:p w14:paraId="1BB55132" w14:textId="77777777" w:rsidR="00296509" w:rsidRDefault="00296509" w:rsidP="00180C19">
            <w:r>
              <w:t>16 баллов</w:t>
            </w:r>
          </w:p>
        </w:tc>
        <w:tc>
          <w:tcPr>
            <w:tcW w:w="2393" w:type="dxa"/>
          </w:tcPr>
          <w:p w14:paraId="15F89A4C" w14:textId="77777777" w:rsidR="00296509" w:rsidRDefault="00296509" w:rsidP="00180C19">
            <w:r>
              <w:t>призер</w:t>
            </w:r>
          </w:p>
        </w:tc>
      </w:tr>
      <w:tr w:rsidR="00296509" w14:paraId="479A8426" w14:textId="77777777" w:rsidTr="00180C19">
        <w:trPr>
          <w:trHeight w:val="313"/>
        </w:trPr>
        <w:tc>
          <w:tcPr>
            <w:tcW w:w="2392" w:type="dxa"/>
          </w:tcPr>
          <w:p w14:paraId="379031FB" w14:textId="77777777" w:rsidR="00296509" w:rsidRDefault="00296509" w:rsidP="00180C19">
            <w:r>
              <w:t>ШР5-10</w:t>
            </w:r>
          </w:p>
        </w:tc>
        <w:tc>
          <w:tcPr>
            <w:tcW w:w="2393" w:type="dxa"/>
          </w:tcPr>
          <w:p w14:paraId="31DA491E" w14:textId="77777777" w:rsidR="00296509" w:rsidRDefault="00296509" w:rsidP="00180C19">
            <w:r>
              <w:t>13 баллов</w:t>
            </w:r>
          </w:p>
        </w:tc>
        <w:tc>
          <w:tcPr>
            <w:tcW w:w="2393" w:type="dxa"/>
          </w:tcPr>
          <w:p w14:paraId="1E33E30F" w14:textId="77777777" w:rsidR="00296509" w:rsidRDefault="00296509" w:rsidP="00180C19">
            <w:r>
              <w:t>участник</w:t>
            </w:r>
          </w:p>
        </w:tc>
      </w:tr>
      <w:tr w:rsidR="00296509" w14:paraId="32099756" w14:textId="77777777" w:rsidTr="00180C19">
        <w:trPr>
          <w:trHeight w:val="313"/>
        </w:trPr>
        <w:tc>
          <w:tcPr>
            <w:tcW w:w="2392" w:type="dxa"/>
          </w:tcPr>
          <w:p w14:paraId="0DCC8D82" w14:textId="77777777" w:rsidR="00296509" w:rsidRDefault="00296509" w:rsidP="00180C19">
            <w:r>
              <w:t>ШР5-11</w:t>
            </w:r>
          </w:p>
        </w:tc>
        <w:tc>
          <w:tcPr>
            <w:tcW w:w="2393" w:type="dxa"/>
          </w:tcPr>
          <w:p w14:paraId="7B5D76AF" w14:textId="77777777" w:rsidR="00296509" w:rsidRDefault="00296509" w:rsidP="00180C19">
            <w:r>
              <w:t>8 баллов</w:t>
            </w:r>
          </w:p>
        </w:tc>
        <w:tc>
          <w:tcPr>
            <w:tcW w:w="2393" w:type="dxa"/>
          </w:tcPr>
          <w:p w14:paraId="4B9F1C32" w14:textId="77777777" w:rsidR="00296509" w:rsidRDefault="00296509" w:rsidP="00180C19">
            <w:r>
              <w:t>участник</w:t>
            </w:r>
          </w:p>
        </w:tc>
      </w:tr>
    </w:tbl>
    <w:p w14:paraId="34FF8AAC" w14:textId="77777777" w:rsidR="00296509" w:rsidRDefault="00296509" w:rsidP="00296509">
      <w:pPr>
        <w:spacing w:after="0"/>
      </w:pPr>
    </w:p>
    <w:p w14:paraId="4A77A673" w14:textId="77777777" w:rsidR="00296509" w:rsidRDefault="00296509" w:rsidP="00296509">
      <w:pPr>
        <w:spacing w:after="0"/>
        <w:jc w:val="center"/>
      </w:pPr>
      <w: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96509" w14:paraId="35734411" w14:textId="77777777" w:rsidTr="00180C19">
        <w:tc>
          <w:tcPr>
            <w:tcW w:w="2392" w:type="dxa"/>
          </w:tcPr>
          <w:p w14:paraId="6B396BEE" w14:textId="77777777" w:rsidR="00296509" w:rsidRDefault="00296509" w:rsidP="00180C19">
            <w:r>
              <w:t>ШР6-1</w:t>
            </w:r>
          </w:p>
        </w:tc>
        <w:tc>
          <w:tcPr>
            <w:tcW w:w="2393" w:type="dxa"/>
          </w:tcPr>
          <w:p w14:paraId="14EE87B8" w14:textId="77777777" w:rsidR="00296509" w:rsidRDefault="00296509" w:rsidP="00180C19">
            <w:r>
              <w:t>8 баллов</w:t>
            </w:r>
          </w:p>
        </w:tc>
        <w:tc>
          <w:tcPr>
            <w:tcW w:w="2393" w:type="dxa"/>
          </w:tcPr>
          <w:p w14:paraId="1DD953DF" w14:textId="77777777" w:rsidR="00296509" w:rsidRDefault="00296509" w:rsidP="00180C19">
            <w:r>
              <w:t>участник</w:t>
            </w:r>
          </w:p>
        </w:tc>
      </w:tr>
      <w:tr w:rsidR="00296509" w14:paraId="4C9558BD" w14:textId="77777777" w:rsidTr="00180C19">
        <w:tc>
          <w:tcPr>
            <w:tcW w:w="2392" w:type="dxa"/>
          </w:tcPr>
          <w:p w14:paraId="2207008B" w14:textId="77777777" w:rsidR="00296509" w:rsidRDefault="00296509" w:rsidP="00180C19">
            <w:r>
              <w:t>ШР6-3</w:t>
            </w:r>
          </w:p>
        </w:tc>
        <w:tc>
          <w:tcPr>
            <w:tcW w:w="2393" w:type="dxa"/>
          </w:tcPr>
          <w:p w14:paraId="01AC891A" w14:textId="77777777" w:rsidR="00296509" w:rsidRDefault="00296509" w:rsidP="00180C19">
            <w:r>
              <w:t>7 баллов</w:t>
            </w:r>
          </w:p>
        </w:tc>
        <w:tc>
          <w:tcPr>
            <w:tcW w:w="2393" w:type="dxa"/>
          </w:tcPr>
          <w:p w14:paraId="53144B30" w14:textId="77777777" w:rsidR="00296509" w:rsidRDefault="00296509" w:rsidP="00180C19">
            <w:r>
              <w:t>участник</w:t>
            </w:r>
          </w:p>
        </w:tc>
      </w:tr>
      <w:tr w:rsidR="00296509" w14:paraId="3F3F1021" w14:textId="77777777" w:rsidTr="00180C19">
        <w:tc>
          <w:tcPr>
            <w:tcW w:w="2392" w:type="dxa"/>
          </w:tcPr>
          <w:p w14:paraId="187A3583" w14:textId="77777777" w:rsidR="00296509" w:rsidRDefault="00296509" w:rsidP="00180C19">
            <w:r>
              <w:t>ШР6-4</w:t>
            </w:r>
          </w:p>
        </w:tc>
        <w:tc>
          <w:tcPr>
            <w:tcW w:w="2393" w:type="dxa"/>
          </w:tcPr>
          <w:p w14:paraId="236396D1" w14:textId="77777777" w:rsidR="00296509" w:rsidRDefault="00296509" w:rsidP="00180C19">
            <w:r>
              <w:t>13 баллов</w:t>
            </w:r>
          </w:p>
        </w:tc>
        <w:tc>
          <w:tcPr>
            <w:tcW w:w="2393" w:type="dxa"/>
          </w:tcPr>
          <w:p w14:paraId="3E9D9A8E" w14:textId="77777777" w:rsidR="00296509" w:rsidRDefault="00296509" w:rsidP="00180C19">
            <w:r>
              <w:t>призер</w:t>
            </w:r>
          </w:p>
        </w:tc>
      </w:tr>
      <w:tr w:rsidR="00296509" w14:paraId="5C21E152" w14:textId="77777777" w:rsidTr="00180C19">
        <w:tc>
          <w:tcPr>
            <w:tcW w:w="2392" w:type="dxa"/>
          </w:tcPr>
          <w:p w14:paraId="715A93F5" w14:textId="77777777" w:rsidR="00296509" w:rsidRDefault="00296509" w:rsidP="00180C19">
            <w:r>
              <w:lastRenderedPageBreak/>
              <w:t>ШР6-5</w:t>
            </w:r>
          </w:p>
        </w:tc>
        <w:tc>
          <w:tcPr>
            <w:tcW w:w="2393" w:type="dxa"/>
          </w:tcPr>
          <w:p w14:paraId="3AEB1344" w14:textId="77777777" w:rsidR="00296509" w:rsidRDefault="00296509" w:rsidP="00180C19">
            <w:r>
              <w:t>8 баллов</w:t>
            </w:r>
          </w:p>
        </w:tc>
        <w:tc>
          <w:tcPr>
            <w:tcW w:w="2393" w:type="dxa"/>
          </w:tcPr>
          <w:p w14:paraId="674EFBE1" w14:textId="77777777" w:rsidR="00296509" w:rsidRDefault="00296509" w:rsidP="00180C19">
            <w:r>
              <w:t>участник</w:t>
            </w:r>
          </w:p>
        </w:tc>
      </w:tr>
      <w:tr w:rsidR="00296509" w14:paraId="796DB7C6" w14:textId="77777777" w:rsidTr="00180C19">
        <w:tc>
          <w:tcPr>
            <w:tcW w:w="2392" w:type="dxa"/>
          </w:tcPr>
          <w:p w14:paraId="1ACDE6ED" w14:textId="77777777" w:rsidR="00296509" w:rsidRDefault="00296509" w:rsidP="00180C19">
            <w:r>
              <w:t>ШР6-6</w:t>
            </w:r>
          </w:p>
        </w:tc>
        <w:tc>
          <w:tcPr>
            <w:tcW w:w="2393" w:type="dxa"/>
          </w:tcPr>
          <w:p w14:paraId="6820C74B" w14:textId="77777777" w:rsidR="00296509" w:rsidRDefault="00296509" w:rsidP="00180C19">
            <w:r>
              <w:t>12 баллов</w:t>
            </w:r>
          </w:p>
        </w:tc>
        <w:tc>
          <w:tcPr>
            <w:tcW w:w="2393" w:type="dxa"/>
          </w:tcPr>
          <w:p w14:paraId="4C8A8719" w14:textId="77777777" w:rsidR="00296509" w:rsidRDefault="00296509" w:rsidP="00180C19">
            <w:r>
              <w:t>призер</w:t>
            </w:r>
          </w:p>
        </w:tc>
      </w:tr>
      <w:tr w:rsidR="00296509" w14:paraId="3E107C8C" w14:textId="77777777" w:rsidTr="00180C19">
        <w:tc>
          <w:tcPr>
            <w:tcW w:w="2392" w:type="dxa"/>
          </w:tcPr>
          <w:p w14:paraId="01302424" w14:textId="77777777" w:rsidR="00296509" w:rsidRDefault="00296509" w:rsidP="00180C19">
            <w:r>
              <w:t>ШР6-7</w:t>
            </w:r>
          </w:p>
        </w:tc>
        <w:tc>
          <w:tcPr>
            <w:tcW w:w="2393" w:type="dxa"/>
          </w:tcPr>
          <w:p w14:paraId="2EE71A46" w14:textId="77777777" w:rsidR="00296509" w:rsidRDefault="00296509" w:rsidP="00180C19">
            <w:r>
              <w:t>11 баллов</w:t>
            </w:r>
          </w:p>
        </w:tc>
        <w:tc>
          <w:tcPr>
            <w:tcW w:w="2393" w:type="dxa"/>
          </w:tcPr>
          <w:p w14:paraId="72E7B4D0" w14:textId="77777777" w:rsidR="00296509" w:rsidRDefault="00296509" w:rsidP="00180C19">
            <w:r>
              <w:t>участник</w:t>
            </w:r>
          </w:p>
        </w:tc>
      </w:tr>
      <w:tr w:rsidR="00296509" w14:paraId="4A639777" w14:textId="77777777" w:rsidTr="00180C19">
        <w:trPr>
          <w:trHeight w:val="225"/>
        </w:trPr>
        <w:tc>
          <w:tcPr>
            <w:tcW w:w="2392" w:type="dxa"/>
          </w:tcPr>
          <w:p w14:paraId="1986D503" w14:textId="77777777" w:rsidR="00296509" w:rsidRDefault="00296509" w:rsidP="00180C19">
            <w:r>
              <w:t>ШР6-8</w:t>
            </w:r>
          </w:p>
        </w:tc>
        <w:tc>
          <w:tcPr>
            <w:tcW w:w="2393" w:type="dxa"/>
          </w:tcPr>
          <w:p w14:paraId="64A698DF" w14:textId="77777777" w:rsidR="00296509" w:rsidRDefault="00296509" w:rsidP="00180C19">
            <w:r>
              <w:t>14 баллов</w:t>
            </w:r>
          </w:p>
        </w:tc>
        <w:tc>
          <w:tcPr>
            <w:tcW w:w="2393" w:type="dxa"/>
          </w:tcPr>
          <w:p w14:paraId="66439979" w14:textId="77777777" w:rsidR="00296509" w:rsidRDefault="00296509" w:rsidP="00180C19">
            <w:r>
              <w:t>призер</w:t>
            </w:r>
          </w:p>
        </w:tc>
      </w:tr>
      <w:tr w:rsidR="00296509" w14:paraId="584A7916" w14:textId="77777777" w:rsidTr="00180C19">
        <w:trPr>
          <w:trHeight w:val="313"/>
        </w:trPr>
        <w:tc>
          <w:tcPr>
            <w:tcW w:w="2392" w:type="dxa"/>
          </w:tcPr>
          <w:p w14:paraId="69B68845" w14:textId="77777777" w:rsidR="00296509" w:rsidRDefault="00296509" w:rsidP="00180C19">
            <w:r>
              <w:t>ШР6-9</w:t>
            </w:r>
          </w:p>
        </w:tc>
        <w:tc>
          <w:tcPr>
            <w:tcW w:w="2393" w:type="dxa"/>
          </w:tcPr>
          <w:p w14:paraId="1A96A951" w14:textId="77777777" w:rsidR="00296509" w:rsidRDefault="00296509" w:rsidP="00180C19">
            <w:r>
              <w:t>11 баллов</w:t>
            </w:r>
          </w:p>
        </w:tc>
        <w:tc>
          <w:tcPr>
            <w:tcW w:w="2393" w:type="dxa"/>
          </w:tcPr>
          <w:p w14:paraId="20EA51A2" w14:textId="77777777" w:rsidR="00296509" w:rsidRDefault="00296509" w:rsidP="00180C19">
            <w:r>
              <w:t>участник</w:t>
            </w:r>
          </w:p>
        </w:tc>
      </w:tr>
      <w:tr w:rsidR="00296509" w14:paraId="3C0CD8BA" w14:textId="77777777" w:rsidTr="00180C19">
        <w:trPr>
          <w:trHeight w:val="313"/>
        </w:trPr>
        <w:tc>
          <w:tcPr>
            <w:tcW w:w="2392" w:type="dxa"/>
          </w:tcPr>
          <w:p w14:paraId="3C14148A" w14:textId="77777777" w:rsidR="00296509" w:rsidRDefault="00296509" w:rsidP="00180C19">
            <w:r>
              <w:t>ШР6-10</w:t>
            </w:r>
          </w:p>
        </w:tc>
        <w:tc>
          <w:tcPr>
            <w:tcW w:w="2393" w:type="dxa"/>
          </w:tcPr>
          <w:p w14:paraId="6964B9E9" w14:textId="77777777" w:rsidR="00296509" w:rsidRDefault="00296509" w:rsidP="00180C19">
            <w:r>
              <w:t>14 баллов</w:t>
            </w:r>
          </w:p>
        </w:tc>
        <w:tc>
          <w:tcPr>
            <w:tcW w:w="2393" w:type="dxa"/>
          </w:tcPr>
          <w:p w14:paraId="583D204C" w14:textId="77777777" w:rsidR="00296509" w:rsidRDefault="00296509" w:rsidP="00180C19">
            <w:r>
              <w:t>призер</w:t>
            </w:r>
          </w:p>
        </w:tc>
      </w:tr>
      <w:tr w:rsidR="00296509" w14:paraId="62395E56" w14:textId="77777777" w:rsidTr="00180C19">
        <w:trPr>
          <w:trHeight w:val="313"/>
        </w:trPr>
        <w:tc>
          <w:tcPr>
            <w:tcW w:w="2392" w:type="dxa"/>
          </w:tcPr>
          <w:p w14:paraId="53E33E99" w14:textId="77777777" w:rsidR="00296509" w:rsidRDefault="00296509" w:rsidP="00180C19">
            <w:r>
              <w:t>ШР6-11</w:t>
            </w:r>
          </w:p>
        </w:tc>
        <w:tc>
          <w:tcPr>
            <w:tcW w:w="2393" w:type="dxa"/>
          </w:tcPr>
          <w:p w14:paraId="4FE5440E" w14:textId="77777777" w:rsidR="00296509" w:rsidRDefault="00296509" w:rsidP="00180C19">
            <w:r>
              <w:t>7 баллов</w:t>
            </w:r>
          </w:p>
        </w:tc>
        <w:tc>
          <w:tcPr>
            <w:tcW w:w="2393" w:type="dxa"/>
          </w:tcPr>
          <w:p w14:paraId="2970AA13" w14:textId="77777777" w:rsidR="00296509" w:rsidRDefault="00296509" w:rsidP="00180C19">
            <w:r>
              <w:t>участник</w:t>
            </w:r>
          </w:p>
        </w:tc>
      </w:tr>
      <w:tr w:rsidR="00296509" w14:paraId="7819847B" w14:textId="77777777" w:rsidTr="00180C19">
        <w:trPr>
          <w:trHeight w:val="313"/>
        </w:trPr>
        <w:tc>
          <w:tcPr>
            <w:tcW w:w="2392" w:type="dxa"/>
          </w:tcPr>
          <w:p w14:paraId="4DE4F55D" w14:textId="77777777" w:rsidR="00296509" w:rsidRDefault="00296509" w:rsidP="00180C19">
            <w:r>
              <w:t>ШР6-12</w:t>
            </w:r>
          </w:p>
        </w:tc>
        <w:tc>
          <w:tcPr>
            <w:tcW w:w="2393" w:type="dxa"/>
          </w:tcPr>
          <w:p w14:paraId="63A5CEBE" w14:textId="77777777" w:rsidR="00296509" w:rsidRDefault="00296509" w:rsidP="00180C19">
            <w:r>
              <w:t>9 баллов</w:t>
            </w:r>
          </w:p>
        </w:tc>
        <w:tc>
          <w:tcPr>
            <w:tcW w:w="2393" w:type="dxa"/>
          </w:tcPr>
          <w:p w14:paraId="6AF946AE" w14:textId="77777777" w:rsidR="00296509" w:rsidRDefault="00296509" w:rsidP="00180C19">
            <w:r>
              <w:t>участник</w:t>
            </w:r>
          </w:p>
        </w:tc>
      </w:tr>
      <w:tr w:rsidR="00296509" w14:paraId="40818442" w14:textId="77777777" w:rsidTr="00180C19">
        <w:trPr>
          <w:trHeight w:val="313"/>
        </w:trPr>
        <w:tc>
          <w:tcPr>
            <w:tcW w:w="2392" w:type="dxa"/>
          </w:tcPr>
          <w:p w14:paraId="05FC6BE2" w14:textId="77777777" w:rsidR="00296509" w:rsidRDefault="00296509" w:rsidP="00180C19">
            <w:r>
              <w:t>ШР6-15</w:t>
            </w:r>
          </w:p>
        </w:tc>
        <w:tc>
          <w:tcPr>
            <w:tcW w:w="2393" w:type="dxa"/>
          </w:tcPr>
          <w:p w14:paraId="3FC360B1" w14:textId="77777777" w:rsidR="00296509" w:rsidRDefault="00296509" w:rsidP="00180C19">
            <w:r>
              <w:t>9 баллов</w:t>
            </w:r>
          </w:p>
        </w:tc>
        <w:tc>
          <w:tcPr>
            <w:tcW w:w="2393" w:type="dxa"/>
          </w:tcPr>
          <w:p w14:paraId="45614ADB" w14:textId="77777777" w:rsidR="00296509" w:rsidRDefault="00296509" w:rsidP="00180C19">
            <w:r>
              <w:t>участник</w:t>
            </w:r>
          </w:p>
        </w:tc>
      </w:tr>
      <w:tr w:rsidR="00296509" w14:paraId="311625F4" w14:textId="77777777" w:rsidTr="00180C19">
        <w:trPr>
          <w:trHeight w:val="313"/>
        </w:trPr>
        <w:tc>
          <w:tcPr>
            <w:tcW w:w="2392" w:type="dxa"/>
          </w:tcPr>
          <w:p w14:paraId="43BBA381" w14:textId="77777777" w:rsidR="00296509" w:rsidRDefault="00296509" w:rsidP="00180C19">
            <w:r>
              <w:t>ШР6-16</w:t>
            </w:r>
          </w:p>
        </w:tc>
        <w:tc>
          <w:tcPr>
            <w:tcW w:w="2393" w:type="dxa"/>
          </w:tcPr>
          <w:p w14:paraId="107C694D" w14:textId="77777777" w:rsidR="00296509" w:rsidRDefault="00296509" w:rsidP="00180C19">
            <w:r>
              <w:t>10 баллов</w:t>
            </w:r>
          </w:p>
        </w:tc>
        <w:tc>
          <w:tcPr>
            <w:tcW w:w="2393" w:type="dxa"/>
          </w:tcPr>
          <w:p w14:paraId="0FE075DC" w14:textId="77777777" w:rsidR="00296509" w:rsidRDefault="00296509" w:rsidP="00180C19">
            <w:r>
              <w:t>участник</w:t>
            </w:r>
          </w:p>
        </w:tc>
      </w:tr>
      <w:tr w:rsidR="00296509" w14:paraId="35033E3D" w14:textId="77777777" w:rsidTr="00180C19">
        <w:trPr>
          <w:trHeight w:val="313"/>
        </w:trPr>
        <w:tc>
          <w:tcPr>
            <w:tcW w:w="2392" w:type="dxa"/>
          </w:tcPr>
          <w:p w14:paraId="39BAE1D9" w14:textId="77777777" w:rsidR="00296509" w:rsidRDefault="00296509" w:rsidP="00180C19">
            <w:r>
              <w:t>ШР6-17</w:t>
            </w:r>
          </w:p>
        </w:tc>
        <w:tc>
          <w:tcPr>
            <w:tcW w:w="2393" w:type="dxa"/>
          </w:tcPr>
          <w:p w14:paraId="5177245D" w14:textId="77777777" w:rsidR="00296509" w:rsidRDefault="00296509" w:rsidP="00180C19">
            <w:r>
              <w:t>12 баллов</w:t>
            </w:r>
          </w:p>
        </w:tc>
        <w:tc>
          <w:tcPr>
            <w:tcW w:w="2393" w:type="dxa"/>
          </w:tcPr>
          <w:p w14:paraId="62BAD827" w14:textId="77777777" w:rsidR="00296509" w:rsidRDefault="00296509" w:rsidP="00180C19">
            <w:r>
              <w:t>призер</w:t>
            </w:r>
          </w:p>
        </w:tc>
      </w:tr>
      <w:tr w:rsidR="00296509" w14:paraId="1CB38DF6" w14:textId="77777777" w:rsidTr="00180C19">
        <w:trPr>
          <w:trHeight w:val="313"/>
        </w:trPr>
        <w:tc>
          <w:tcPr>
            <w:tcW w:w="2392" w:type="dxa"/>
          </w:tcPr>
          <w:p w14:paraId="58777D7B" w14:textId="77777777" w:rsidR="00296509" w:rsidRDefault="00296509" w:rsidP="00180C19">
            <w:r>
              <w:t>ШР6-18</w:t>
            </w:r>
          </w:p>
        </w:tc>
        <w:tc>
          <w:tcPr>
            <w:tcW w:w="2393" w:type="dxa"/>
          </w:tcPr>
          <w:p w14:paraId="7B15B0EB" w14:textId="77777777" w:rsidR="00296509" w:rsidRDefault="00296509" w:rsidP="00180C19">
            <w:r>
              <w:t>12 баллов</w:t>
            </w:r>
          </w:p>
        </w:tc>
        <w:tc>
          <w:tcPr>
            <w:tcW w:w="2393" w:type="dxa"/>
          </w:tcPr>
          <w:p w14:paraId="0A313464" w14:textId="77777777" w:rsidR="00296509" w:rsidRDefault="00296509" w:rsidP="00180C19">
            <w:r>
              <w:t>призер</w:t>
            </w:r>
          </w:p>
        </w:tc>
      </w:tr>
    </w:tbl>
    <w:p w14:paraId="4852B35F" w14:textId="77777777" w:rsidR="00296509" w:rsidRDefault="00296509" w:rsidP="00296509">
      <w: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96509" w14:paraId="06568885" w14:textId="77777777" w:rsidTr="00180C19">
        <w:tc>
          <w:tcPr>
            <w:tcW w:w="2392" w:type="dxa"/>
          </w:tcPr>
          <w:p w14:paraId="27B82705" w14:textId="77777777" w:rsidR="00296509" w:rsidRDefault="00296509" w:rsidP="00180C19">
            <w:r>
              <w:t>ШР7-1</w:t>
            </w:r>
          </w:p>
        </w:tc>
        <w:tc>
          <w:tcPr>
            <w:tcW w:w="2393" w:type="dxa"/>
          </w:tcPr>
          <w:p w14:paraId="5EBDA6AF" w14:textId="77777777" w:rsidR="00296509" w:rsidRDefault="00296509" w:rsidP="00180C19">
            <w:r>
              <w:t>17 баллов</w:t>
            </w:r>
          </w:p>
        </w:tc>
        <w:tc>
          <w:tcPr>
            <w:tcW w:w="2393" w:type="dxa"/>
          </w:tcPr>
          <w:p w14:paraId="2CB0666F" w14:textId="77777777" w:rsidR="00296509" w:rsidRDefault="00296509" w:rsidP="00180C19">
            <w:r>
              <w:t>призер</w:t>
            </w:r>
          </w:p>
        </w:tc>
      </w:tr>
      <w:tr w:rsidR="00296509" w14:paraId="56FF7EDE" w14:textId="77777777" w:rsidTr="00180C19">
        <w:tc>
          <w:tcPr>
            <w:tcW w:w="2392" w:type="dxa"/>
          </w:tcPr>
          <w:p w14:paraId="40C001C6" w14:textId="77777777" w:rsidR="00296509" w:rsidRDefault="00296509" w:rsidP="00180C19">
            <w:r>
              <w:t>ШР7-2</w:t>
            </w:r>
          </w:p>
        </w:tc>
        <w:tc>
          <w:tcPr>
            <w:tcW w:w="2393" w:type="dxa"/>
          </w:tcPr>
          <w:p w14:paraId="2110F042" w14:textId="77777777" w:rsidR="00296509" w:rsidRDefault="00296509" w:rsidP="00180C19">
            <w:r>
              <w:t>15 баллов</w:t>
            </w:r>
          </w:p>
        </w:tc>
        <w:tc>
          <w:tcPr>
            <w:tcW w:w="2393" w:type="dxa"/>
          </w:tcPr>
          <w:p w14:paraId="21DDD9F6" w14:textId="77777777" w:rsidR="00296509" w:rsidRDefault="00296509" w:rsidP="00180C19">
            <w:r>
              <w:t>призер</w:t>
            </w:r>
          </w:p>
        </w:tc>
      </w:tr>
    </w:tbl>
    <w:p w14:paraId="75A95948" w14:textId="77777777" w:rsidR="00296509" w:rsidRDefault="00296509" w:rsidP="00296509">
      <w: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96509" w14:paraId="6D797BB4" w14:textId="77777777" w:rsidTr="00180C19">
        <w:tc>
          <w:tcPr>
            <w:tcW w:w="2392" w:type="dxa"/>
          </w:tcPr>
          <w:p w14:paraId="7CD328CC" w14:textId="77777777" w:rsidR="00296509" w:rsidRDefault="00296509" w:rsidP="00180C19">
            <w:r>
              <w:t>ШР8-1</w:t>
            </w:r>
          </w:p>
        </w:tc>
        <w:tc>
          <w:tcPr>
            <w:tcW w:w="2393" w:type="dxa"/>
          </w:tcPr>
          <w:p w14:paraId="4BD10DE0" w14:textId="77777777" w:rsidR="00296509" w:rsidRDefault="00296509" w:rsidP="00180C19">
            <w:r>
              <w:t>40 баллов</w:t>
            </w:r>
          </w:p>
        </w:tc>
        <w:tc>
          <w:tcPr>
            <w:tcW w:w="2393" w:type="dxa"/>
          </w:tcPr>
          <w:p w14:paraId="2E0E1647" w14:textId="77777777" w:rsidR="00296509" w:rsidRDefault="00296509" w:rsidP="00180C19">
            <w:r>
              <w:t>победитель</w:t>
            </w:r>
          </w:p>
        </w:tc>
      </w:tr>
      <w:tr w:rsidR="00296509" w14:paraId="4B67AD37" w14:textId="77777777" w:rsidTr="00180C19">
        <w:tc>
          <w:tcPr>
            <w:tcW w:w="2392" w:type="dxa"/>
          </w:tcPr>
          <w:p w14:paraId="688BA764" w14:textId="77777777" w:rsidR="00296509" w:rsidRDefault="00296509" w:rsidP="00180C19">
            <w:r>
              <w:t>ШР8-2</w:t>
            </w:r>
          </w:p>
        </w:tc>
        <w:tc>
          <w:tcPr>
            <w:tcW w:w="2393" w:type="dxa"/>
          </w:tcPr>
          <w:p w14:paraId="50A1A309" w14:textId="77777777" w:rsidR="00296509" w:rsidRDefault="00296509" w:rsidP="00180C19">
            <w:r>
              <w:t>21 баллов</w:t>
            </w:r>
          </w:p>
        </w:tc>
        <w:tc>
          <w:tcPr>
            <w:tcW w:w="2393" w:type="dxa"/>
          </w:tcPr>
          <w:p w14:paraId="63F865D6" w14:textId="77777777" w:rsidR="00296509" w:rsidRDefault="00296509" w:rsidP="00180C19">
            <w:r>
              <w:t>участник</w:t>
            </w:r>
          </w:p>
        </w:tc>
      </w:tr>
      <w:tr w:rsidR="00296509" w14:paraId="7485DB42" w14:textId="77777777" w:rsidTr="00180C19">
        <w:tc>
          <w:tcPr>
            <w:tcW w:w="2392" w:type="dxa"/>
          </w:tcPr>
          <w:p w14:paraId="636CF517" w14:textId="77777777" w:rsidR="00296509" w:rsidRDefault="00296509" w:rsidP="00180C19">
            <w:r>
              <w:t>ШР8-3</w:t>
            </w:r>
          </w:p>
        </w:tc>
        <w:tc>
          <w:tcPr>
            <w:tcW w:w="2393" w:type="dxa"/>
          </w:tcPr>
          <w:p w14:paraId="66035296" w14:textId="77777777" w:rsidR="00296509" w:rsidRDefault="00296509" w:rsidP="00180C19">
            <w:r>
              <w:t>23 баллов</w:t>
            </w:r>
          </w:p>
        </w:tc>
        <w:tc>
          <w:tcPr>
            <w:tcW w:w="2393" w:type="dxa"/>
          </w:tcPr>
          <w:p w14:paraId="28843F87" w14:textId="77777777" w:rsidR="00296509" w:rsidRDefault="00296509" w:rsidP="00180C19">
            <w:r>
              <w:t>участник</w:t>
            </w:r>
          </w:p>
        </w:tc>
      </w:tr>
      <w:tr w:rsidR="00296509" w14:paraId="61AE3D3F" w14:textId="77777777" w:rsidTr="00180C19">
        <w:tc>
          <w:tcPr>
            <w:tcW w:w="2392" w:type="dxa"/>
          </w:tcPr>
          <w:p w14:paraId="4E395C2D" w14:textId="77777777" w:rsidR="00296509" w:rsidRDefault="00296509" w:rsidP="00180C19">
            <w:r>
              <w:t>ШР8-4</w:t>
            </w:r>
          </w:p>
        </w:tc>
        <w:tc>
          <w:tcPr>
            <w:tcW w:w="2393" w:type="dxa"/>
          </w:tcPr>
          <w:p w14:paraId="09920517" w14:textId="77777777" w:rsidR="00296509" w:rsidRDefault="00296509" w:rsidP="00180C19">
            <w:r>
              <w:t>24 баллов</w:t>
            </w:r>
          </w:p>
        </w:tc>
        <w:tc>
          <w:tcPr>
            <w:tcW w:w="2393" w:type="dxa"/>
          </w:tcPr>
          <w:p w14:paraId="41D9F58F" w14:textId="77777777" w:rsidR="00296509" w:rsidRDefault="00296509" w:rsidP="00180C19">
            <w:r>
              <w:t>участник</w:t>
            </w:r>
          </w:p>
        </w:tc>
      </w:tr>
      <w:tr w:rsidR="00296509" w14:paraId="706852A8" w14:textId="77777777" w:rsidTr="00180C19">
        <w:tc>
          <w:tcPr>
            <w:tcW w:w="2392" w:type="dxa"/>
          </w:tcPr>
          <w:p w14:paraId="747092F8" w14:textId="77777777" w:rsidR="00296509" w:rsidRDefault="00296509" w:rsidP="00180C19">
            <w:r>
              <w:t>ШР8-5</w:t>
            </w:r>
          </w:p>
        </w:tc>
        <w:tc>
          <w:tcPr>
            <w:tcW w:w="2393" w:type="dxa"/>
          </w:tcPr>
          <w:p w14:paraId="1DC32251" w14:textId="77777777" w:rsidR="00296509" w:rsidRDefault="00296509" w:rsidP="00180C19">
            <w:r>
              <w:t>15 баллов</w:t>
            </w:r>
          </w:p>
        </w:tc>
        <w:tc>
          <w:tcPr>
            <w:tcW w:w="2393" w:type="dxa"/>
          </w:tcPr>
          <w:p w14:paraId="62083865" w14:textId="77777777" w:rsidR="00296509" w:rsidRDefault="00296509" w:rsidP="00180C19">
            <w:r>
              <w:t>участник</w:t>
            </w:r>
          </w:p>
        </w:tc>
      </w:tr>
      <w:tr w:rsidR="00296509" w14:paraId="3D184B44" w14:textId="77777777" w:rsidTr="00180C19">
        <w:tc>
          <w:tcPr>
            <w:tcW w:w="2392" w:type="dxa"/>
          </w:tcPr>
          <w:p w14:paraId="6D37DA4F" w14:textId="77777777" w:rsidR="00296509" w:rsidRDefault="00296509" w:rsidP="00180C19">
            <w:r>
              <w:t>ШР8-6</w:t>
            </w:r>
          </w:p>
        </w:tc>
        <w:tc>
          <w:tcPr>
            <w:tcW w:w="2393" w:type="dxa"/>
          </w:tcPr>
          <w:p w14:paraId="12BEFC77" w14:textId="77777777" w:rsidR="00296509" w:rsidRDefault="00296509" w:rsidP="00180C19">
            <w:r>
              <w:t>27 баллов</w:t>
            </w:r>
          </w:p>
        </w:tc>
        <w:tc>
          <w:tcPr>
            <w:tcW w:w="2393" w:type="dxa"/>
          </w:tcPr>
          <w:p w14:paraId="43E82D22" w14:textId="77777777" w:rsidR="00296509" w:rsidRDefault="00296509" w:rsidP="00180C19">
            <w:r>
              <w:t>призер</w:t>
            </w:r>
          </w:p>
        </w:tc>
      </w:tr>
      <w:tr w:rsidR="00296509" w14:paraId="64AB4012" w14:textId="77777777" w:rsidTr="00180C19">
        <w:tc>
          <w:tcPr>
            <w:tcW w:w="2392" w:type="dxa"/>
          </w:tcPr>
          <w:p w14:paraId="680C4857" w14:textId="77777777" w:rsidR="00296509" w:rsidRDefault="00296509" w:rsidP="00180C19">
            <w:r>
              <w:t>ШР8-7</w:t>
            </w:r>
          </w:p>
        </w:tc>
        <w:tc>
          <w:tcPr>
            <w:tcW w:w="2393" w:type="dxa"/>
          </w:tcPr>
          <w:p w14:paraId="3A402D3D" w14:textId="77777777" w:rsidR="00296509" w:rsidRDefault="00296509" w:rsidP="00180C19">
            <w:r>
              <w:t>30 баллов</w:t>
            </w:r>
          </w:p>
        </w:tc>
        <w:tc>
          <w:tcPr>
            <w:tcW w:w="2393" w:type="dxa"/>
          </w:tcPr>
          <w:p w14:paraId="4B144BC2" w14:textId="77777777" w:rsidR="00296509" w:rsidRDefault="00296509" w:rsidP="00180C19">
            <w:r>
              <w:t>призер</w:t>
            </w:r>
          </w:p>
        </w:tc>
      </w:tr>
      <w:tr w:rsidR="00296509" w14:paraId="05294C1E" w14:textId="77777777" w:rsidTr="00180C19">
        <w:trPr>
          <w:trHeight w:val="225"/>
        </w:trPr>
        <w:tc>
          <w:tcPr>
            <w:tcW w:w="2392" w:type="dxa"/>
          </w:tcPr>
          <w:p w14:paraId="18C5D047" w14:textId="77777777" w:rsidR="00296509" w:rsidRDefault="00296509" w:rsidP="00180C19">
            <w:r>
              <w:t>ШР8-8</w:t>
            </w:r>
          </w:p>
        </w:tc>
        <w:tc>
          <w:tcPr>
            <w:tcW w:w="2393" w:type="dxa"/>
          </w:tcPr>
          <w:p w14:paraId="77D3F02F" w14:textId="77777777" w:rsidR="00296509" w:rsidRDefault="00296509" w:rsidP="00180C19">
            <w:r>
              <w:t>18 баллов</w:t>
            </w:r>
          </w:p>
        </w:tc>
        <w:tc>
          <w:tcPr>
            <w:tcW w:w="2393" w:type="dxa"/>
          </w:tcPr>
          <w:p w14:paraId="18B2245A" w14:textId="77777777" w:rsidR="00296509" w:rsidRDefault="00296509" w:rsidP="00180C19">
            <w:r>
              <w:t>участник</w:t>
            </w:r>
          </w:p>
        </w:tc>
      </w:tr>
      <w:tr w:rsidR="00296509" w14:paraId="6B8BD7BB" w14:textId="77777777" w:rsidTr="00180C19">
        <w:trPr>
          <w:trHeight w:val="313"/>
        </w:trPr>
        <w:tc>
          <w:tcPr>
            <w:tcW w:w="2392" w:type="dxa"/>
          </w:tcPr>
          <w:p w14:paraId="1C59CFF3" w14:textId="77777777" w:rsidR="00296509" w:rsidRDefault="00296509" w:rsidP="00180C19">
            <w:r>
              <w:t>ШР8-9</w:t>
            </w:r>
          </w:p>
        </w:tc>
        <w:tc>
          <w:tcPr>
            <w:tcW w:w="2393" w:type="dxa"/>
          </w:tcPr>
          <w:p w14:paraId="3C8B67D5" w14:textId="77777777" w:rsidR="00296509" w:rsidRDefault="00296509" w:rsidP="00180C19">
            <w:r>
              <w:t>18 баллов</w:t>
            </w:r>
          </w:p>
        </w:tc>
        <w:tc>
          <w:tcPr>
            <w:tcW w:w="2393" w:type="dxa"/>
          </w:tcPr>
          <w:p w14:paraId="4B1B25F4" w14:textId="77777777" w:rsidR="00296509" w:rsidRDefault="00296509" w:rsidP="00180C19">
            <w:r>
              <w:t>участник</w:t>
            </w:r>
          </w:p>
        </w:tc>
      </w:tr>
    </w:tbl>
    <w:p w14:paraId="0C778252" w14:textId="77777777" w:rsidR="00427352" w:rsidRDefault="00427352">
      <w: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27352" w14:paraId="11704B7D" w14:textId="77777777" w:rsidTr="00427352">
        <w:tc>
          <w:tcPr>
            <w:tcW w:w="2392" w:type="dxa"/>
          </w:tcPr>
          <w:p w14:paraId="5FCF3B89" w14:textId="77777777" w:rsidR="00427352" w:rsidRDefault="00427352">
            <w:r>
              <w:t>ШР9-9</w:t>
            </w:r>
          </w:p>
        </w:tc>
        <w:tc>
          <w:tcPr>
            <w:tcW w:w="2393" w:type="dxa"/>
          </w:tcPr>
          <w:p w14:paraId="2C2BD601" w14:textId="77777777" w:rsidR="00427352" w:rsidRDefault="00427352">
            <w:r>
              <w:t>14 баллов</w:t>
            </w:r>
          </w:p>
        </w:tc>
        <w:tc>
          <w:tcPr>
            <w:tcW w:w="2393" w:type="dxa"/>
          </w:tcPr>
          <w:p w14:paraId="28BDB909" w14:textId="77777777" w:rsidR="00427352" w:rsidRDefault="00427352">
            <w:r>
              <w:t>призер</w:t>
            </w:r>
          </w:p>
        </w:tc>
      </w:tr>
      <w:tr w:rsidR="00427352" w14:paraId="647B3299" w14:textId="77777777" w:rsidTr="00427352">
        <w:tc>
          <w:tcPr>
            <w:tcW w:w="2392" w:type="dxa"/>
          </w:tcPr>
          <w:p w14:paraId="1C0CBD40" w14:textId="77777777" w:rsidR="00427352" w:rsidRDefault="00427352">
            <w:r>
              <w:t>ШР9-10</w:t>
            </w:r>
          </w:p>
        </w:tc>
        <w:tc>
          <w:tcPr>
            <w:tcW w:w="2393" w:type="dxa"/>
          </w:tcPr>
          <w:p w14:paraId="2FC4F4A0" w14:textId="77777777" w:rsidR="00427352" w:rsidRDefault="00427352">
            <w:r>
              <w:t>13 баллов</w:t>
            </w:r>
          </w:p>
        </w:tc>
        <w:tc>
          <w:tcPr>
            <w:tcW w:w="2393" w:type="dxa"/>
          </w:tcPr>
          <w:p w14:paraId="31E976B1" w14:textId="77777777" w:rsidR="00427352" w:rsidRDefault="00427352">
            <w:r>
              <w:t>призер</w:t>
            </w:r>
          </w:p>
        </w:tc>
      </w:tr>
      <w:tr w:rsidR="00427352" w14:paraId="78B0F769" w14:textId="77777777" w:rsidTr="00427352">
        <w:tc>
          <w:tcPr>
            <w:tcW w:w="2392" w:type="dxa"/>
          </w:tcPr>
          <w:p w14:paraId="655110AA" w14:textId="77777777" w:rsidR="00427352" w:rsidRDefault="00427352">
            <w:r>
              <w:t>ШР9-12</w:t>
            </w:r>
          </w:p>
        </w:tc>
        <w:tc>
          <w:tcPr>
            <w:tcW w:w="2393" w:type="dxa"/>
          </w:tcPr>
          <w:p w14:paraId="71F937F9" w14:textId="77777777" w:rsidR="00427352" w:rsidRDefault="00427352">
            <w:r>
              <w:t>15 баллов</w:t>
            </w:r>
          </w:p>
        </w:tc>
        <w:tc>
          <w:tcPr>
            <w:tcW w:w="2393" w:type="dxa"/>
          </w:tcPr>
          <w:p w14:paraId="00E55315" w14:textId="77777777" w:rsidR="00427352" w:rsidRDefault="00427352">
            <w:r>
              <w:t>призер</w:t>
            </w:r>
          </w:p>
        </w:tc>
      </w:tr>
      <w:tr w:rsidR="00427352" w14:paraId="4E3A5E19" w14:textId="77777777" w:rsidTr="00427352">
        <w:tc>
          <w:tcPr>
            <w:tcW w:w="2392" w:type="dxa"/>
          </w:tcPr>
          <w:p w14:paraId="38106C7C" w14:textId="77777777" w:rsidR="00427352" w:rsidRDefault="00427352">
            <w:r>
              <w:t>ШР9-2</w:t>
            </w:r>
          </w:p>
        </w:tc>
        <w:tc>
          <w:tcPr>
            <w:tcW w:w="2393" w:type="dxa"/>
          </w:tcPr>
          <w:p w14:paraId="691EA14B" w14:textId="77777777" w:rsidR="00427352" w:rsidRDefault="00427352">
            <w:r>
              <w:t>9 баллов</w:t>
            </w:r>
          </w:p>
        </w:tc>
        <w:tc>
          <w:tcPr>
            <w:tcW w:w="2393" w:type="dxa"/>
          </w:tcPr>
          <w:p w14:paraId="571EA8B0" w14:textId="77777777" w:rsidR="00427352" w:rsidRDefault="00427352">
            <w:r>
              <w:t>участник</w:t>
            </w:r>
          </w:p>
        </w:tc>
      </w:tr>
      <w:tr w:rsidR="00427352" w14:paraId="7C3914A4" w14:textId="77777777" w:rsidTr="00427352">
        <w:tc>
          <w:tcPr>
            <w:tcW w:w="2392" w:type="dxa"/>
          </w:tcPr>
          <w:p w14:paraId="3038D015" w14:textId="77777777" w:rsidR="00427352" w:rsidRDefault="00427352">
            <w:r>
              <w:t>ШР9-14</w:t>
            </w:r>
          </w:p>
        </w:tc>
        <w:tc>
          <w:tcPr>
            <w:tcW w:w="2393" w:type="dxa"/>
          </w:tcPr>
          <w:p w14:paraId="0E9377CB" w14:textId="77777777" w:rsidR="00427352" w:rsidRDefault="00427352">
            <w:r>
              <w:t>13 баллов</w:t>
            </w:r>
          </w:p>
        </w:tc>
        <w:tc>
          <w:tcPr>
            <w:tcW w:w="2393" w:type="dxa"/>
          </w:tcPr>
          <w:p w14:paraId="4A676922" w14:textId="77777777" w:rsidR="00427352" w:rsidRDefault="00427352">
            <w:r>
              <w:t>призер</w:t>
            </w:r>
          </w:p>
        </w:tc>
      </w:tr>
      <w:tr w:rsidR="00427352" w14:paraId="38885A28" w14:textId="77777777" w:rsidTr="00427352">
        <w:tc>
          <w:tcPr>
            <w:tcW w:w="2392" w:type="dxa"/>
          </w:tcPr>
          <w:p w14:paraId="34D9C8DF" w14:textId="77777777" w:rsidR="00427352" w:rsidRDefault="00427352">
            <w:r>
              <w:t>ШР9-8</w:t>
            </w:r>
          </w:p>
        </w:tc>
        <w:tc>
          <w:tcPr>
            <w:tcW w:w="2393" w:type="dxa"/>
          </w:tcPr>
          <w:p w14:paraId="21FBDF11" w14:textId="77777777" w:rsidR="00427352" w:rsidRDefault="00427352">
            <w:r>
              <w:t>15 баллов</w:t>
            </w:r>
          </w:p>
        </w:tc>
        <w:tc>
          <w:tcPr>
            <w:tcW w:w="2393" w:type="dxa"/>
          </w:tcPr>
          <w:p w14:paraId="56A950A9" w14:textId="77777777" w:rsidR="00427352" w:rsidRDefault="00427352">
            <w:r>
              <w:t>призер</w:t>
            </w:r>
          </w:p>
        </w:tc>
      </w:tr>
      <w:tr w:rsidR="00427352" w14:paraId="7C362D43" w14:textId="77777777" w:rsidTr="00427352">
        <w:tc>
          <w:tcPr>
            <w:tcW w:w="2392" w:type="dxa"/>
          </w:tcPr>
          <w:p w14:paraId="61F7868C" w14:textId="77777777" w:rsidR="00427352" w:rsidRDefault="00427352">
            <w:r>
              <w:t>ШР9-1</w:t>
            </w:r>
          </w:p>
        </w:tc>
        <w:tc>
          <w:tcPr>
            <w:tcW w:w="2393" w:type="dxa"/>
          </w:tcPr>
          <w:p w14:paraId="6FF196C7" w14:textId="77777777" w:rsidR="00427352" w:rsidRDefault="00427352">
            <w:r>
              <w:t>9 баллов</w:t>
            </w:r>
          </w:p>
        </w:tc>
        <w:tc>
          <w:tcPr>
            <w:tcW w:w="2393" w:type="dxa"/>
          </w:tcPr>
          <w:p w14:paraId="22323C0B" w14:textId="77777777" w:rsidR="00427352" w:rsidRDefault="00427352">
            <w:r>
              <w:t>участник</w:t>
            </w:r>
          </w:p>
        </w:tc>
      </w:tr>
      <w:tr w:rsidR="00427352" w14:paraId="2320E7CB" w14:textId="77777777" w:rsidTr="00427352">
        <w:tc>
          <w:tcPr>
            <w:tcW w:w="2392" w:type="dxa"/>
          </w:tcPr>
          <w:p w14:paraId="4573572E" w14:textId="77777777" w:rsidR="00427352" w:rsidRDefault="00427352">
            <w:r>
              <w:t>ШР9-6</w:t>
            </w:r>
          </w:p>
        </w:tc>
        <w:tc>
          <w:tcPr>
            <w:tcW w:w="2393" w:type="dxa"/>
          </w:tcPr>
          <w:p w14:paraId="74E452A7" w14:textId="77777777" w:rsidR="00427352" w:rsidRDefault="00427352">
            <w:r>
              <w:t>8 баллов</w:t>
            </w:r>
          </w:p>
        </w:tc>
        <w:tc>
          <w:tcPr>
            <w:tcW w:w="2393" w:type="dxa"/>
          </w:tcPr>
          <w:p w14:paraId="7643D3CA" w14:textId="77777777" w:rsidR="00427352" w:rsidRDefault="00427352">
            <w:r>
              <w:t>участник</w:t>
            </w:r>
          </w:p>
        </w:tc>
      </w:tr>
    </w:tbl>
    <w:p w14:paraId="563C47BF" w14:textId="6EE015D2" w:rsidR="00427352" w:rsidRDefault="00427352">
      <w: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27352" w14:paraId="6B5A589F" w14:textId="77777777" w:rsidTr="00427352">
        <w:tc>
          <w:tcPr>
            <w:tcW w:w="2392" w:type="dxa"/>
          </w:tcPr>
          <w:p w14:paraId="6199413A" w14:textId="77777777" w:rsidR="00427352" w:rsidRDefault="00427352">
            <w:r>
              <w:t>ШР10-1</w:t>
            </w:r>
          </w:p>
        </w:tc>
        <w:tc>
          <w:tcPr>
            <w:tcW w:w="2393" w:type="dxa"/>
          </w:tcPr>
          <w:p w14:paraId="4F683BEA" w14:textId="77777777" w:rsidR="00427352" w:rsidRDefault="00427352">
            <w:r>
              <w:t>15  баллов</w:t>
            </w:r>
          </w:p>
        </w:tc>
        <w:tc>
          <w:tcPr>
            <w:tcW w:w="2393" w:type="dxa"/>
          </w:tcPr>
          <w:p w14:paraId="6CCF64C9" w14:textId="77777777" w:rsidR="00427352" w:rsidRDefault="00427352">
            <w:r>
              <w:t>призер</w:t>
            </w:r>
          </w:p>
        </w:tc>
      </w:tr>
      <w:tr w:rsidR="00427352" w14:paraId="42641121" w14:textId="77777777" w:rsidTr="00427352">
        <w:tc>
          <w:tcPr>
            <w:tcW w:w="2392" w:type="dxa"/>
          </w:tcPr>
          <w:p w14:paraId="0406B14B" w14:textId="77777777" w:rsidR="00427352" w:rsidRDefault="00427352">
            <w:r>
              <w:t>ШР10-3</w:t>
            </w:r>
          </w:p>
        </w:tc>
        <w:tc>
          <w:tcPr>
            <w:tcW w:w="2393" w:type="dxa"/>
          </w:tcPr>
          <w:p w14:paraId="0FCC4285" w14:textId="77777777" w:rsidR="00427352" w:rsidRDefault="00427352">
            <w:r>
              <w:t>15 баллов</w:t>
            </w:r>
          </w:p>
        </w:tc>
        <w:tc>
          <w:tcPr>
            <w:tcW w:w="2393" w:type="dxa"/>
          </w:tcPr>
          <w:p w14:paraId="2A20AB9B" w14:textId="77777777" w:rsidR="00427352" w:rsidRDefault="00427352">
            <w:r>
              <w:t>призер</w:t>
            </w:r>
          </w:p>
        </w:tc>
      </w:tr>
    </w:tbl>
    <w:p w14:paraId="6E288FA9" w14:textId="77777777" w:rsidR="003102FF" w:rsidRDefault="003102FF"/>
    <w:p w14:paraId="251C2C60" w14:textId="77777777" w:rsidR="003102FF" w:rsidRDefault="003102FF"/>
    <w:p w14:paraId="44DF1A98" w14:textId="77777777" w:rsidR="003102FF" w:rsidRDefault="003102FF"/>
    <w:p w14:paraId="3E0C0A24" w14:textId="77777777" w:rsidR="003102FF" w:rsidRDefault="003102FF"/>
    <w:p w14:paraId="6EEDE782" w14:textId="77777777" w:rsidR="003102FF" w:rsidRDefault="003102FF"/>
    <w:p w14:paraId="37D75DAA" w14:textId="77777777" w:rsidR="003102FF" w:rsidRDefault="003102FF"/>
    <w:p w14:paraId="4A93FB0F" w14:textId="38D9F2F1" w:rsidR="008C7E83" w:rsidRDefault="00296509" w:rsidP="008C7E83">
      <w:r>
        <w:lastRenderedPageBreak/>
        <w:t>1</w:t>
      </w:r>
      <w:r w:rsidR="007B70D5"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B70D5" w14:paraId="555CD0C9" w14:textId="77777777" w:rsidTr="002931E1">
        <w:tc>
          <w:tcPr>
            <w:tcW w:w="2392" w:type="dxa"/>
          </w:tcPr>
          <w:p w14:paraId="3F582A31" w14:textId="00CCBB30" w:rsidR="007B70D5" w:rsidRDefault="007B70D5" w:rsidP="002931E1">
            <w:r>
              <w:t>ШР11-1</w:t>
            </w:r>
          </w:p>
        </w:tc>
        <w:tc>
          <w:tcPr>
            <w:tcW w:w="2393" w:type="dxa"/>
          </w:tcPr>
          <w:p w14:paraId="34575D9D" w14:textId="2F39D909" w:rsidR="007B70D5" w:rsidRDefault="007B70D5" w:rsidP="002931E1">
            <w:r>
              <w:t>1</w:t>
            </w:r>
            <w:r w:rsidR="00BD2D6A">
              <w:t>0</w:t>
            </w:r>
            <w:r>
              <w:t>,5 баллов</w:t>
            </w:r>
          </w:p>
        </w:tc>
        <w:tc>
          <w:tcPr>
            <w:tcW w:w="2393" w:type="dxa"/>
          </w:tcPr>
          <w:p w14:paraId="16AF1246" w14:textId="5DA875C0" w:rsidR="007B70D5" w:rsidRDefault="00BD2D6A" w:rsidP="002931E1">
            <w:r>
              <w:t>участник</w:t>
            </w:r>
          </w:p>
        </w:tc>
      </w:tr>
      <w:tr w:rsidR="007B70D5" w14:paraId="37AE2D4C" w14:textId="77777777" w:rsidTr="002931E1">
        <w:tc>
          <w:tcPr>
            <w:tcW w:w="2392" w:type="dxa"/>
          </w:tcPr>
          <w:p w14:paraId="03CBAE78" w14:textId="228E5C7D" w:rsidR="007B70D5" w:rsidRDefault="007B70D5" w:rsidP="002931E1">
            <w:r>
              <w:t>ШР11-3</w:t>
            </w:r>
          </w:p>
        </w:tc>
        <w:tc>
          <w:tcPr>
            <w:tcW w:w="2393" w:type="dxa"/>
          </w:tcPr>
          <w:p w14:paraId="37F0F601" w14:textId="365809D3" w:rsidR="007B70D5" w:rsidRDefault="00BD2D6A" w:rsidP="002931E1">
            <w:r>
              <w:t>25</w:t>
            </w:r>
            <w:r w:rsidR="007B70D5">
              <w:t xml:space="preserve"> баллов</w:t>
            </w:r>
          </w:p>
        </w:tc>
        <w:tc>
          <w:tcPr>
            <w:tcW w:w="2393" w:type="dxa"/>
          </w:tcPr>
          <w:p w14:paraId="321A57FC" w14:textId="19A5D487" w:rsidR="007B70D5" w:rsidRDefault="00BD2D6A" w:rsidP="002931E1">
            <w:r>
              <w:t>победитель</w:t>
            </w:r>
          </w:p>
        </w:tc>
      </w:tr>
      <w:tr w:rsidR="007B70D5" w14:paraId="5F23A9E9" w14:textId="77777777" w:rsidTr="002931E1">
        <w:tc>
          <w:tcPr>
            <w:tcW w:w="2392" w:type="dxa"/>
          </w:tcPr>
          <w:p w14:paraId="300C92C7" w14:textId="6A4785E0" w:rsidR="007B70D5" w:rsidRDefault="007B70D5" w:rsidP="002931E1">
            <w:r>
              <w:t>ШР11-4</w:t>
            </w:r>
          </w:p>
        </w:tc>
        <w:tc>
          <w:tcPr>
            <w:tcW w:w="2393" w:type="dxa"/>
          </w:tcPr>
          <w:p w14:paraId="6D67B1C9" w14:textId="459921EA" w:rsidR="007B70D5" w:rsidRDefault="007B70D5" w:rsidP="002931E1">
            <w:r>
              <w:t>1</w:t>
            </w:r>
            <w:r w:rsidR="00BD2D6A">
              <w:t>1,5</w:t>
            </w:r>
            <w:r>
              <w:t xml:space="preserve"> баллов</w:t>
            </w:r>
          </w:p>
        </w:tc>
        <w:tc>
          <w:tcPr>
            <w:tcW w:w="2393" w:type="dxa"/>
          </w:tcPr>
          <w:p w14:paraId="3E1C4F86" w14:textId="77777777" w:rsidR="007B70D5" w:rsidRDefault="007B70D5" w:rsidP="002931E1">
            <w:r>
              <w:t>призер</w:t>
            </w:r>
          </w:p>
        </w:tc>
      </w:tr>
      <w:tr w:rsidR="007B70D5" w14:paraId="73E8C87A" w14:textId="77777777" w:rsidTr="002931E1">
        <w:tc>
          <w:tcPr>
            <w:tcW w:w="2392" w:type="dxa"/>
          </w:tcPr>
          <w:p w14:paraId="763A2E80" w14:textId="3C2E1F25" w:rsidR="007B70D5" w:rsidRDefault="007B70D5" w:rsidP="002931E1">
            <w:r>
              <w:t>ШР11-5</w:t>
            </w:r>
          </w:p>
        </w:tc>
        <w:tc>
          <w:tcPr>
            <w:tcW w:w="2393" w:type="dxa"/>
          </w:tcPr>
          <w:p w14:paraId="3116E30E" w14:textId="40544298" w:rsidR="007B70D5" w:rsidRDefault="00BD2D6A" w:rsidP="002931E1">
            <w:r>
              <w:t>11</w:t>
            </w:r>
            <w:r w:rsidR="007B70D5">
              <w:t xml:space="preserve"> баллов</w:t>
            </w:r>
          </w:p>
        </w:tc>
        <w:tc>
          <w:tcPr>
            <w:tcW w:w="2393" w:type="dxa"/>
          </w:tcPr>
          <w:p w14:paraId="561161FB" w14:textId="18982AF5" w:rsidR="007B70D5" w:rsidRDefault="00BD2D6A" w:rsidP="002931E1">
            <w:r>
              <w:t>призер</w:t>
            </w:r>
          </w:p>
        </w:tc>
      </w:tr>
      <w:tr w:rsidR="007B70D5" w14:paraId="7549C738" w14:textId="77777777" w:rsidTr="002931E1">
        <w:tc>
          <w:tcPr>
            <w:tcW w:w="2392" w:type="dxa"/>
          </w:tcPr>
          <w:p w14:paraId="445FD88C" w14:textId="74714C10" w:rsidR="007B70D5" w:rsidRDefault="007B70D5" w:rsidP="002931E1">
            <w:r>
              <w:t>ШР11-6</w:t>
            </w:r>
          </w:p>
        </w:tc>
        <w:tc>
          <w:tcPr>
            <w:tcW w:w="2393" w:type="dxa"/>
          </w:tcPr>
          <w:p w14:paraId="2C033FD0" w14:textId="59009B4C" w:rsidR="007B70D5" w:rsidRDefault="00BD2D6A" w:rsidP="002931E1">
            <w:r>
              <w:t>8,5</w:t>
            </w:r>
            <w:r w:rsidR="007B70D5">
              <w:t xml:space="preserve"> баллов</w:t>
            </w:r>
          </w:p>
        </w:tc>
        <w:tc>
          <w:tcPr>
            <w:tcW w:w="2393" w:type="dxa"/>
          </w:tcPr>
          <w:p w14:paraId="13B3D6F2" w14:textId="77777777" w:rsidR="007B70D5" w:rsidRDefault="007B70D5" w:rsidP="002931E1">
            <w:r>
              <w:t>участник</w:t>
            </w:r>
          </w:p>
        </w:tc>
      </w:tr>
      <w:tr w:rsidR="007B70D5" w14:paraId="7184DB28" w14:textId="77777777" w:rsidTr="002931E1">
        <w:tc>
          <w:tcPr>
            <w:tcW w:w="2392" w:type="dxa"/>
          </w:tcPr>
          <w:p w14:paraId="2A6CB039" w14:textId="042741FE" w:rsidR="007B70D5" w:rsidRDefault="007B70D5" w:rsidP="002931E1">
            <w:r>
              <w:t>ШР11-7</w:t>
            </w:r>
          </w:p>
        </w:tc>
        <w:tc>
          <w:tcPr>
            <w:tcW w:w="2393" w:type="dxa"/>
          </w:tcPr>
          <w:p w14:paraId="26B13E5F" w14:textId="07529DB0" w:rsidR="007B70D5" w:rsidRDefault="007B70D5" w:rsidP="002931E1">
            <w:r>
              <w:t>7 баллов</w:t>
            </w:r>
          </w:p>
        </w:tc>
        <w:tc>
          <w:tcPr>
            <w:tcW w:w="2393" w:type="dxa"/>
          </w:tcPr>
          <w:p w14:paraId="78B276CF" w14:textId="53ED9506" w:rsidR="007B70D5" w:rsidRDefault="00BD2D6A" w:rsidP="002931E1">
            <w:r>
              <w:t>участник</w:t>
            </w:r>
          </w:p>
        </w:tc>
      </w:tr>
      <w:tr w:rsidR="007B70D5" w14:paraId="2626964B" w14:textId="77777777" w:rsidTr="002931E1">
        <w:trPr>
          <w:trHeight w:val="225"/>
        </w:trPr>
        <w:tc>
          <w:tcPr>
            <w:tcW w:w="2392" w:type="dxa"/>
          </w:tcPr>
          <w:p w14:paraId="10D88665" w14:textId="481A5FB6" w:rsidR="007B70D5" w:rsidRDefault="007B70D5" w:rsidP="002931E1">
            <w:r>
              <w:t>ШР11-8</w:t>
            </w:r>
          </w:p>
        </w:tc>
        <w:tc>
          <w:tcPr>
            <w:tcW w:w="2393" w:type="dxa"/>
          </w:tcPr>
          <w:p w14:paraId="5DA883B7" w14:textId="78F68BF3" w:rsidR="007B70D5" w:rsidRDefault="00BD2D6A" w:rsidP="002931E1">
            <w:r>
              <w:t>7,</w:t>
            </w:r>
            <w:r w:rsidR="007B70D5">
              <w:t>5баллов</w:t>
            </w:r>
          </w:p>
        </w:tc>
        <w:tc>
          <w:tcPr>
            <w:tcW w:w="2393" w:type="dxa"/>
          </w:tcPr>
          <w:p w14:paraId="24D1F812" w14:textId="77777777" w:rsidR="007B70D5" w:rsidRDefault="007B70D5" w:rsidP="002931E1">
            <w:r>
              <w:t>участник</w:t>
            </w:r>
          </w:p>
        </w:tc>
      </w:tr>
      <w:tr w:rsidR="007B70D5" w14:paraId="48855F85" w14:textId="77777777" w:rsidTr="002931E1">
        <w:trPr>
          <w:trHeight w:val="313"/>
        </w:trPr>
        <w:tc>
          <w:tcPr>
            <w:tcW w:w="2392" w:type="dxa"/>
          </w:tcPr>
          <w:p w14:paraId="31608739" w14:textId="0978BE88" w:rsidR="007B70D5" w:rsidRDefault="007B70D5" w:rsidP="002931E1">
            <w:r>
              <w:t>ШР11-9</w:t>
            </w:r>
          </w:p>
        </w:tc>
        <w:tc>
          <w:tcPr>
            <w:tcW w:w="2393" w:type="dxa"/>
          </w:tcPr>
          <w:p w14:paraId="5F307696" w14:textId="01A28C3B" w:rsidR="007B70D5" w:rsidRDefault="007B70D5" w:rsidP="002931E1">
            <w:r>
              <w:t>1</w:t>
            </w:r>
            <w:r w:rsidR="00BD2D6A">
              <w:t>4</w:t>
            </w:r>
            <w:r>
              <w:t xml:space="preserve"> баллов</w:t>
            </w:r>
          </w:p>
        </w:tc>
        <w:tc>
          <w:tcPr>
            <w:tcW w:w="2393" w:type="dxa"/>
          </w:tcPr>
          <w:p w14:paraId="6142535F" w14:textId="77777777" w:rsidR="007B70D5" w:rsidRDefault="007B70D5" w:rsidP="002931E1">
            <w:r>
              <w:t>призер</w:t>
            </w:r>
          </w:p>
        </w:tc>
      </w:tr>
    </w:tbl>
    <w:p w14:paraId="1C818859" w14:textId="77777777" w:rsidR="007B70D5" w:rsidRDefault="007B70D5" w:rsidP="008C7E83"/>
    <w:p w14:paraId="7F3BCF5F" w14:textId="77777777" w:rsidR="008C7E83" w:rsidRPr="003102FF" w:rsidRDefault="008C7E83" w:rsidP="003102FF">
      <w:bookmarkStart w:id="0" w:name="_GoBack"/>
      <w:bookmarkEnd w:id="0"/>
    </w:p>
    <w:sectPr w:rsidR="008C7E83" w:rsidRPr="0031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E1"/>
    <w:rsid w:val="00296509"/>
    <w:rsid w:val="003102FF"/>
    <w:rsid w:val="00427352"/>
    <w:rsid w:val="007B70D5"/>
    <w:rsid w:val="008B68F8"/>
    <w:rsid w:val="008C7E83"/>
    <w:rsid w:val="00937DE9"/>
    <w:rsid w:val="00B97AE1"/>
    <w:rsid w:val="00BD2D6A"/>
    <w:rsid w:val="00D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55EE-5ADC-4F4B-8840-5A6D34E2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</dc:creator>
  <cp:keywords/>
  <dc:description/>
  <cp:lastModifiedBy>Школа проект</cp:lastModifiedBy>
  <cp:revision>5</cp:revision>
  <dcterms:created xsi:type="dcterms:W3CDTF">2022-09-30T12:05:00Z</dcterms:created>
  <dcterms:modified xsi:type="dcterms:W3CDTF">2022-10-05T16:44:00Z</dcterms:modified>
</cp:coreProperties>
</file>